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7A4" w:rsidRPr="003C3881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8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37A4" w:rsidRPr="003C3881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81">
        <w:rPr>
          <w:rFonts w:ascii="Times New Roman" w:hAnsi="Times New Roman" w:cs="Times New Roman"/>
          <w:b/>
          <w:sz w:val="24"/>
          <w:szCs w:val="24"/>
        </w:rPr>
        <w:t>об итогах проведения мониторинга эффективности и результативности</w:t>
      </w:r>
    </w:p>
    <w:p w:rsidR="002537A4" w:rsidRPr="003C3881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81">
        <w:rPr>
          <w:rFonts w:ascii="Times New Roman" w:hAnsi="Times New Roman" w:cs="Times New Roman"/>
          <w:b/>
          <w:sz w:val="24"/>
          <w:szCs w:val="24"/>
        </w:rPr>
        <w:t>выполнения муницип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3C38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C3881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3C3881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Pr="003C3881">
        <w:rPr>
          <w:rFonts w:ascii="Times New Roman" w:hAnsi="Times New Roman" w:cs="Times New Roman"/>
          <w:b/>
          <w:sz w:val="24"/>
          <w:szCs w:val="24"/>
        </w:rPr>
        <w:t xml:space="preserve"> оказание муниципальных услуг </w:t>
      </w:r>
      <w:r>
        <w:rPr>
          <w:rFonts w:ascii="Times New Roman" w:hAnsi="Times New Roman" w:cs="Times New Roman"/>
          <w:b/>
          <w:sz w:val="24"/>
          <w:szCs w:val="24"/>
        </w:rPr>
        <w:t>и работ МА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оселенче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национальных промыслов и ремесел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Pr="003C388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537A4" w:rsidRDefault="002537A4" w:rsidP="002537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7A4" w:rsidRPr="007A6A2F" w:rsidRDefault="002537A4" w:rsidP="002537A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нем муниципальных услуг учрежд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ывало в 2021 году 3 муниципальных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), а именно:</w:t>
      </w:r>
    </w:p>
    <w:p w:rsidR="002537A4" w:rsidRDefault="002537A4" w:rsidP="00253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</w:t>
      </w:r>
      <w:r w:rsidRPr="005614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и проведение меропри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537A4" w:rsidRDefault="002537A4" w:rsidP="00253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-    Организация отдыха детей и молодёж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537A4" w:rsidRDefault="002537A4" w:rsidP="00253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</w:t>
      </w:r>
      <w:r w:rsidRPr="005614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</w:p>
    <w:p w:rsidR="002537A4" w:rsidRDefault="002537A4" w:rsidP="002537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881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3C3881">
        <w:rPr>
          <w:rFonts w:ascii="Times New Roman" w:eastAsia="Times New Roman" w:hAnsi="Times New Roman" w:cs="Times New Roman"/>
          <w:bCs/>
          <w:sz w:val="24"/>
          <w:szCs w:val="24"/>
        </w:rPr>
        <w:t xml:space="preserve">эффектив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3881">
        <w:rPr>
          <w:rFonts w:ascii="Times New Roman" w:eastAsia="Times New Roman" w:hAnsi="Times New Roman" w:cs="Times New Roman"/>
          <w:bCs/>
          <w:sz w:val="24"/>
          <w:szCs w:val="24"/>
        </w:rPr>
        <w:t>результативности выполнения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3C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3C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казание муниципальных услуг </w:t>
      </w:r>
      <w:r w:rsidRPr="003C3881">
        <w:rPr>
          <w:rFonts w:ascii="Times New Roman" w:hAnsi="Times New Roman" w:cs="Times New Roman"/>
          <w:sz w:val="24"/>
          <w:szCs w:val="24"/>
        </w:rPr>
        <w:t>произведена на основании приказа департамента финансов администрации района от 25.12.2013 № 207 «Об утверждении методики оценки эффективности и результативности выполнения муниципальных заданий на оказание муниципальных услуг (выполнение работ)».</w:t>
      </w:r>
    </w:p>
    <w:p w:rsidR="002537A4" w:rsidRPr="009D0E3D" w:rsidRDefault="002537A4" w:rsidP="002537A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B84">
        <w:rPr>
          <w:rFonts w:ascii="Times New Roman" w:hAnsi="Times New Roman" w:cs="Times New Roman"/>
          <w:sz w:val="24"/>
          <w:szCs w:val="24"/>
        </w:rPr>
        <w:t>По итогам проведения оценки эффективности и результативности выполнения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11B84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11B84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работ)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311B8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r w:rsidRPr="00311B84">
        <w:rPr>
          <w:rFonts w:ascii="Times New Roman" w:hAnsi="Times New Roman" w:cs="Times New Roman"/>
          <w:sz w:val="24"/>
          <w:szCs w:val="24"/>
        </w:rPr>
        <w:t>году проблемы не выявлены.</w:t>
      </w:r>
    </w:p>
    <w:p w:rsidR="002537A4" w:rsidRPr="003C3881" w:rsidRDefault="002537A4" w:rsidP="00253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881" w:rsidRPr="003C3881" w:rsidRDefault="003C3881" w:rsidP="003C388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3D8" w:rsidRPr="00E43233" w:rsidRDefault="003E6520" w:rsidP="00835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</w:t>
      </w:r>
      <w:r w:rsidR="008353D8"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и эффективности</w:t>
      </w:r>
    </w:p>
    <w:p w:rsidR="00744B9F" w:rsidRDefault="008353D8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езультативности выполнения муниципальных заданий на оказание муниципальных услуг</w:t>
      </w:r>
      <w:r w:rsidR="0035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работ)</w:t>
      </w:r>
      <w:r w:rsidR="00211127"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фере культуры</w:t>
      </w:r>
    </w:p>
    <w:p w:rsidR="00744B9F" w:rsidRDefault="00744B9F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3D8" w:rsidRPr="00E43233" w:rsidRDefault="003F2484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="008353D8" w:rsidRPr="00E4323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E6520" w:rsidRPr="00E43233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proofErr w:type="gramEnd"/>
      <w:r w:rsidR="003E6520" w:rsidRPr="00E43233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порта </w:t>
      </w:r>
      <w:r w:rsidR="003E6520" w:rsidRPr="00E432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="008353D8" w:rsidRPr="00E43233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8"/>
        <w:gridCol w:w="2424"/>
        <w:gridCol w:w="2231"/>
        <w:gridCol w:w="2240"/>
      </w:tblGrid>
      <w:tr w:rsidR="002537A4" w:rsidRPr="00E43233" w:rsidTr="002537A4">
        <w:trPr>
          <w:trHeight w:val="1169"/>
          <w:tblCellSpacing w:w="7" w:type="dxa"/>
        </w:trPr>
        <w:tc>
          <w:tcPr>
            <w:tcW w:w="1346" w:type="pct"/>
            <w:vMerge w:val="restart"/>
            <w:vAlign w:val="center"/>
          </w:tcPr>
          <w:p w:rsidR="002537A4" w:rsidRPr="00E43233" w:rsidRDefault="002537A4" w:rsidP="002E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</w:t>
            </w:r>
            <w:proofErr w:type="spellStart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нац</w:t>
            </w:r>
            <w:r w:rsidRPr="00E43233">
              <w:rPr>
                <w:rFonts w:ascii="Times New Roman" w:hAnsi="Times New Roman" w:cs="Times New Roman"/>
                <w:sz w:val="24"/>
                <w:szCs w:val="24"/>
              </w:rPr>
              <w:t>иональных промыслов и ремесел»</w:t>
            </w:r>
          </w:p>
        </w:tc>
        <w:tc>
          <w:tcPr>
            <w:tcW w:w="1273" w:type="pct"/>
          </w:tcPr>
          <w:p w:rsidR="002537A4" w:rsidRDefault="002537A4" w:rsidP="00C22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5614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ганизация и проведение мероприятий</w:t>
            </w:r>
          </w:p>
        </w:tc>
        <w:tc>
          <w:tcPr>
            <w:tcW w:w="1171" w:type="pct"/>
            <w:vAlign w:val="center"/>
          </w:tcPr>
          <w:p w:rsidR="002537A4" w:rsidRPr="00E43233" w:rsidRDefault="002537A4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vAlign w:val="center"/>
          </w:tcPr>
          <w:p w:rsidR="002537A4" w:rsidRPr="00E43233" w:rsidRDefault="002537A4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2537A4" w:rsidRPr="00E43233" w:rsidTr="002537A4">
        <w:trPr>
          <w:tblCellSpacing w:w="7" w:type="dxa"/>
        </w:trPr>
        <w:tc>
          <w:tcPr>
            <w:tcW w:w="1346" w:type="pct"/>
            <w:vMerge/>
            <w:vAlign w:val="center"/>
            <w:hideMark/>
          </w:tcPr>
          <w:p w:rsidR="002537A4" w:rsidRPr="00E43233" w:rsidRDefault="002537A4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Align w:val="center"/>
            <w:hideMark/>
          </w:tcPr>
          <w:p w:rsidR="002537A4" w:rsidRPr="00E43233" w:rsidRDefault="002537A4" w:rsidP="009A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5614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171" w:type="pct"/>
            <w:vAlign w:val="center"/>
            <w:hideMark/>
          </w:tcPr>
          <w:p w:rsidR="002537A4" w:rsidRPr="00E43233" w:rsidRDefault="002537A4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vAlign w:val="center"/>
            <w:hideMark/>
          </w:tcPr>
          <w:p w:rsidR="002537A4" w:rsidRPr="00E43233" w:rsidRDefault="002537A4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2537A4" w:rsidRPr="00E43233" w:rsidTr="002537A4">
        <w:trPr>
          <w:tblCellSpacing w:w="7" w:type="dxa"/>
        </w:trPr>
        <w:tc>
          <w:tcPr>
            <w:tcW w:w="1346" w:type="pct"/>
            <w:vMerge/>
            <w:vAlign w:val="center"/>
          </w:tcPr>
          <w:p w:rsidR="002537A4" w:rsidRPr="00E43233" w:rsidRDefault="002537A4" w:rsidP="002E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2537A4" w:rsidRPr="002B2A65" w:rsidRDefault="002537A4" w:rsidP="009A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отдыха детей и молодёжи</w:t>
            </w:r>
          </w:p>
        </w:tc>
        <w:tc>
          <w:tcPr>
            <w:tcW w:w="1171" w:type="pct"/>
            <w:vAlign w:val="center"/>
          </w:tcPr>
          <w:p w:rsidR="002537A4" w:rsidRPr="00E43233" w:rsidRDefault="002537A4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vAlign w:val="center"/>
          </w:tcPr>
          <w:p w:rsidR="002537A4" w:rsidRPr="00E43233" w:rsidRDefault="002537A4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2A6DF5" w:rsidRDefault="00313E20" w:rsidP="00313E20">
      <w:pPr>
        <w:tabs>
          <w:tab w:val="left" w:pos="22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7710D7" w:rsidRDefault="007710D7" w:rsidP="007710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35" w:rsidRDefault="003D7C35" w:rsidP="00477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7C35" w:rsidRPr="000B48FA" w:rsidRDefault="00EC1A37" w:rsidP="00EC1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A37">
        <w:rPr>
          <w:rFonts w:ascii="Times New Roman" w:eastAsia="Calibri" w:hAnsi="Times New Roman" w:cs="Times New Roman"/>
          <w:b/>
          <w:sz w:val="28"/>
          <w:szCs w:val="28"/>
        </w:rPr>
        <w:t xml:space="preserve">МАУ </w:t>
      </w:r>
      <w:r w:rsidRPr="00EC1A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C1A37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Pr="00EC1A3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0B4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A37">
        <w:rPr>
          <w:rFonts w:ascii="Times New Roman" w:hAnsi="Times New Roman" w:cs="Times New Roman"/>
          <w:b/>
          <w:sz w:val="28"/>
          <w:szCs w:val="28"/>
        </w:rPr>
        <w:t>национальных промыслов и ремесел»</w:t>
      </w:r>
    </w:p>
    <w:p w:rsidR="005D526B" w:rsidRDefault="005D526B" w:rsidP="00EC1A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BBB" w:rsidRDefault="00472BBB" w:rsidP="00EC1A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и проведение мероприятий</w:t>
      </w:r>
    </w:p>
    <w:p w:rsidR="00EC1A37" w:rsidRDefault="005D526B" w:rsidP="00EC1A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3A254B" w:rsidRPr="003A2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</w:p>
    <w:p w:rsidR="00472BBB" w:rsidRPr="00004B16" w:rsidRDefault="002537A4" w:rsidP="00472B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72BBB" w:rsidRPr="00004B16">
        <w:rPr>
          <w:rFonts w:ascii="Times New Roman" w:hAnsi="Times New Roman" w:cs="Times New Roman"/>
          <w:b/>
          <w:sz w:val="24"/>
          <w:szCs w:val="24"/>
        </w:rPr>
        <w:t>рганизация отдыха детей и молодёжи</w:t>
      </w:r>
    </w:p>
    <w:p w:rsidR="003A254B" w:rsidRPr="000A17A2" w:rsidRDefault="003A254B" w:rsidP="00EC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1A37" w:rsidRPr="000A17A2" w:rsidRDefault="00EC1A37" w:rsidP="00EC1A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17A2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D42742" w:rsidRPr="000A17A2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0A17A2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EC1A37" w:rsidRPr="000A17A2" w:rsidRDefault="00EC1A37" w:rsidP="00EC1A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17A2">
        <w:rPr>
          <w:rFonts w:ascii="Times New Roman" w:eastAsia="Times New Roman" w:hAnsi="Times New Roman" w:cs="Times New Roman"/>
          <w:i/>
          <w:sz w:val="24"/>
          <w:szCs w:val="24"/>
        </w:rPr>
        <w:t>«полнота использования бюджетных средств на выполнение муниципального задания на оказание муниципальн</w:t>
      </w:r>
      <w:r w:rsidR="00D42742" w:rsidRPr="000A17A2">
        <w:rPr>
          <w:rFonts w:ascii="Times New Roman" w:eastAsia="Times New Roman" w:hAnsi="Times New Roman" w:cs="Times New Roman"/>
          <w:i/>
          <w:sz w:val="24"/>
          <w:szCs w:val="24"/>
        </w:rPr>
        <w:t xml:space="preserve">ой </w:t>
      </w:r>
      <w:r w:rsidR="009F1987" w:rsidRPr="000A17A2">
        <w:rPr>
          <w:rFonts w:ascii="Times New Roman" w:eastAsia="Times New Roman" w:hAnsi="Times New Roman" w:cs="Times New Roman"/>
          <w:i/>
          <w:sz w:val="24"/>
          <w:szCs w:val="24"/>
        </w:rPr>
        <w:t>услуги (</w:t>
      </w:r>
      <w:r w:rsidR="00D42742" w:rsidRPr="000A17A2">
        <w:rPr>
          <w:rFonts w:ascii="Times New Roman" w:eastAsia="Times New Roman" w:hAnsi="Times New Roman" w:cs="Times New Roman"/>
          <w:i/>
          <w:sz w:val="24"/>
          <w:szCs w:val="24"/>
        </w:rPr>
        <w:t>работы</w:t>
      </w:r>
      <w:r w:rsidR="009F1987" w:rsidRPr="000A17A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17A2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EC1A37" w:rsidRPr="000A17A2" w:rsidRDefault="00EC1A37" w:rsidP="00EC1A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1A37" w:rsidRPr="002E076B" w:rsidRDefault="00EC1A37" w:rsidP="00005387">
      <w:pPr>
        <w:rPr>
          <w:rFonts w:ascii="Times New Roman" w:hAnsi="Times New Roman" w:cs="Times New Roman"/>
          <w:b/>
          <w:sz w:val="24"/>
          <w:szCs w:val="24"/>
        </w:rPr>
      </w:pPr>
      <w:r w:rsidRPr="002E076B">
        <w:rPr>
          <w:rFonts w:ascii="Times New Roman" w:eastAsia="Times New Roman" w:hAnsi="Times New Roman" w:cs="Times New Roman"/>
          <w:b/>
          <w:bCs/>
          <w:sz w:val="24"/>
          <w:szCs w:val="24"/>
        </w:rPr>
        <w:t>К1 =</w:t>
      </w:r>
      <w:r w:rsidR="002E076B" w:rsidRPr="002E076B">
        <w:rPr>
          <w:rFonts w:ascii="Times New Roman" w:hAnsi="Times New Roman" w:cs="Times New Roman"/>
          <w:b/>
          <w:sz w:val="24"/>
          <w:szCs w:val="24"/>
        </w:rPr>
        <w:t>11 508 750,0</w:t>
      </w:r>
      <w:r w:rsidRPr="002E076B">
        <w:rPr>
          <w:rFonts w:ascii="Times New Roman" w:eastAsia="Times New Roman" w:hAnsi="Times New Roman" w:cs="Times New Roman"/>
          <w:b/>
          <w:bCs/>
          <w:sz w:val="24"/>
          <w:szCs w:val="24"/>
        </w:rPr>
        <w:t>рублей/</w:t>
      </w:r>
      <w:r w:rsidR="002E076B" w:rsidRPr="002E076B">
        <w:rPr>
          <w:rFonts w:ascii="Times New Roman" w:hAnsi="Times New Roman" w:cs="Times New Roman"/>
          <w:b/>
          <w:sz w:val="24"/>
          <w:szCs w:val="24"/>
        </w:rPr>
        <w:t>11 508 750,0</w:t>
      </w:r>
      <w:r w:rsidRPr="002E076B">
        <w:rPr>
          <w:rFonts w:ascii="Times New Roman" w:eastAsia="Times New Roman" w:hAnsi="Times New Roman" w:cs="Times New Roman"/>
          <w:b/>
          <w:bCs/>
          <w:sz w:val="24"/>
          <w:szCs w:val="24"/>
        </w:rPr>
        <w:t>рублей * 100 =100  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120"/>
      </w:tblGrid>
      <w:tr w:rsidR="00004B16" w:rsidRPr="00004B16" w:rsidTr="00C130BC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7" w:rsidRPr="00004B16" w:rsidRDefault="00EC1A37" w:rsidP="00C13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  </w:t>
            </w: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К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7" w:rsidRPr="00004B16" w:rsidRDefault="00EC1A37" w:rsidP="00C13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6C01D8" w:rsidRPr="00004B16" w:rsidTr="00C130BC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7" w:rsidRPr="00004B16" w:rsidRDefault="00EC1A37" w:rsidP="00472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7" w:rsidRPr="00004B16" w:rsidRDefault="00EC1A37" w:rsidP="00C130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B371CE" w:rsidRPr="00004B16" w:rsidRDefault="00B371CE" w:rsidP="009D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1C0637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качество оказания муниципальных услуг</w:t>
      </w:r>
      <w:r w:rsidR="001C0637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660CD7" w:rsidRPr="002A6DF5" w:rsidRDefault="00660CD7" w:rsidP="0066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1992"/>
        <w:gridCol w:w="1753"/>
        <w:gridCol w:w="1363"/>
      </w:tblGrid>
      <w:tr w:rsidR="00660CD7" w:rsidRPr="002E076B" w:rsidTr="00056FDD">
        <w:trPr>
          <w:cantSplit/>
          <w:trHeight w:val="72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D7" w:rsidRPr="002E076B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60CD7" w:rsidRPr="002E076B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D7" w:rsidRPr="002E076B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660CD7" w:rsidRPr="002E076B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660CD7" w:rsidRPr="002E076B" w:rsidRDefault="00660CD7" w:rsidP="001B6D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056FDD"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262F"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D7" w:rsidRPr="002E076B" w:rsidRDefault="00660CD7" w:rsidP="001B6D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</w:t>
            </w:r>
            <w:r w:rsidR="00056FDD"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262F"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D7" w:rsidRPr="002E076B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B47AD" w:rsidRPr="002E076B" w:rsidTr="00034F6E">
        <w:trPr>
          <w:cantSplit/>
          <w:trHeight w:val="455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</w:rPr>
            </w:pPr>
            <w:r w:rsidRPr="002E076B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</w:rPr>
            </w:pPr>
            <w:r w:rsidRPr="002E076B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B" w:rsidRDefault="002E076B" w:rsidP="00AB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AD" w:rsidRPr="002E076B" w:rsidRDefault="00AB47AD" w:rsidP="00AB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47AD" w:rsidRPr="002E076B" w:rsidTr="00034F6E">
        <w:trPr>
          <w:cantSplit/>
          <w:trHeight w:val="377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</w:rPr>
            </w:pPr>
            <w:r w:rsidRPr="002E07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</w:rPr>
            </w:pPr>
            <w:r w:rsidRPr="002E07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2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47AD" w:rsidRPr="002E076B" w:rsidTr="00034F6E">
        <w:trPr>
          <w:cantSplit/>
          <w:trHeight w:val="414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</w:rPr>
            </w:pPr>
            <w:r w:rsidRPr="002E0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</w:rPr>
            </w:pPr>
            <w:r w:rsidRPr="002E0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47AD" w:rsidRPr="002E076B" w:rsidTr="00056FDD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</w:rPr>
            </w:pPr>
            <w:r w:rsidRPr="002E076B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</w:rPr>
            </w:pPr>
            <w:r w:rsidRPr="002E076B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D" w:rsidRPr="002E076B" w:rsidRDefault="00AB47AD" w:rsidP="00AB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60CD7" w:rsidRDefault="00660CD7" w:rsidP="00660C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473B" w:rsidRPr="002A6DF5" w:rsidRDefault="009203B7" w:rsidP="000E4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2</w:t>
      </w:r>
      <w:r w:rsidR="000E473B"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="000E473B">
        <w:rPr>
          <w:rFonts w:ascii="Times New Roman" w:eastAsia="Times New Roman" w:hAnsi="Times New Roman" w:cs="Times New Roman"/>
          <w:b/>
          <w:bCs/>
          <w:sz w:val="24"/>
          <w:szCs w:val="24"/>
        </w:rPr>
        <w:t>400</w:t>
      </w:r>
      <w:r w:rsidR="000E473B"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0E473B">
        <w:rPr>
          <w:rFonts w:ascii="Times New Roman" w:eastAsia="Times New Roman" w:hAnsi="Times New Roman" w:cs="Times New Roman"/>
          <w:b/>
          <w:bCs/>
          <w:sz w:val="24"/>
          <w:szCs w:val="24"/>
        </w:rPr>
        <w:t>4=100</w:t>
      </w:r>
    </w:p>
    <w:p w:rsidR="000E473B" w:rsidRPr="002A6DF5" w:rsidRDefault="000E473B" w:rsidP="000E47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7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77"/>
        <w:gridCol w:w="6365"/>
      </w:tblGrid>
      <w:tr w:rsidR="00660CD7" w:rsidRPr="002A6DF5" w:rsidTr="00A436F2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r w:rsidR="00920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660CD7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9203B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2=</w:t>
            </w:r>
            <w:r w:rsidR="00660CD7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задание выполнено в полном объеме</w:t>
            </w:r>
          </w:p>
        </w:tc>
      </w:tr>
    </w:tbl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DA2C8D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объемы оказания муниципальных услуг</w:t>
      </w:r>
      <w:r w:rsidR="00DA2C8D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1772"/>
        <w:gridCol w:w="1772"/>
        <w:gridCol w:w="1373"/>
      </w:tblGrid>
      <w:tr w:rsidR="00660CD7" w:rsidRPr="00CB665A" w:rsidTr="00A436F2">
        <w:trPr>
          <w:cantSplit/>
          <w:trHeight w:val="720"/>
        </w:trPr>
        <w:tc>
          <w:tcPr>
            <w:tcW w:w="2411" w:type="pct"/>
          </w:tcPr>
          <w:p w:rsidR="00660CD7" w:rsidRPr="00CB665A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660CD7" w:rsidRPr="00CB665A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933" w:type="pct"/>
          </w:tcPr>
          <w:p w:rsidR="00660CD7" w:rsidRPr="00CB665A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660CD7" w:rsidRPr="00CB665A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5A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660CD7" w:rsidRPr="00CB665A" w:rsidRDefault="00660CD7" w:rsidP="001B6D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5A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F262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3" w:type="pct"/>
          </w:tcPr>
          <w:p w:rsidR="00660CD7" w:rsidRPr="00CB665A" w:rsidRDefault="00660CD7" w:rsidP="001B6D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5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</w:t>
            </w:r>
            <w:r w:rsidR="00BF262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3" w:type="pct"/>
          </w:tcPr>
          <w:p w:rsidR="00660CD7" w:rsidRPr="00CB665A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5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E076B" w:rsidRPr="00CB665A" w:rsidTr="00093950">
        <w:trPr>
          <w:cantSplit/>
          <w:trHeight w:val="661"/>
        </w:trPr>
        <w:tc>
          <w:tcPr>
            <w:tcW w:w="2411" w:type="pct"/>
          </w:tcPr>
          <w:p w:rsidR="002E076B" w:rsidRPr="00CB665A" w:rsidRDefault="002E076B" w:rsidP="002E0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</w:t>
            </w:r>
            <w:proofErr w:type="spellStart"/>
            <w:r w:rsidRPr="00CB66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одень</w:t>
            </w:r>
            <w:proofErr w:type="spellEnd"/>
            <w:r w:rsidRPr="00CB66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723" w:type="pct"/>
          </w:tcPr>
          <w:p w:rsidR="002E076B" w:rsidRPr="002E076B" w:rsidRDefault="002E076B" w:rsidP="002E0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076B" w:rsidRPr="00CB665A" w:rsidTr="00093950">
        <w:trPr>
          <w:cantSplit/>
          <w:trHeight w:val="497"/>
        </w:trPr>
        <w:tc>
          <w:tcPr>
            <w:tcW w:w="2411" w:type="pct"/>
          </w:tcPr>
          <w:p w:rsidR="002E076B" w:rsidRPr="00CB665A" w:rsidRDefault="002E076B" w:rsidP="002E0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астников мероприятий 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723" w:type="pct"/>
          </w:tcPr>
          <w:p w:rsidR="002E076B" w:rsidRPr="002E076B" w:rsidRDefault="002E076B" w:rsidP="002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076B" w:rsidRPr="00CB665A" w:rsidTr="00093950">
        <w:trPr>
          <w:cantSplit/>
          <w:trHeight w:val="663"/>
        </w:trPr>
        <w:tc>
          <w:tcPr>
            <w:tcW w:w="2411" w:type="pct"/>
          </w:tcPr>
          <w:p w:rsidR="002E076B" w:rsidRPr="00CB665A" w:rsidRDefault="002E076B" w:rsidP="002E076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66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час)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723" w:type="pct"/>
          </w:tcPr>
          <w:p w:rsidR="002E076B" w:rsidRPr="002E076B" w:rsidRDefault="002E076B" w:rsidP="002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076B" w:rsidRPr="00CB665A" w:rsidTr="00093950">
        <w:trPr>
          <w:cantSplit/>
          <w:trHeight w:val="661"/>
        </w:trPr>
        <w:tc>
          <w:tcPr>
            <w:tcW w:w="2411" w:type="pct"/>
          </w:tcPr>
          <w:p w:rsidR="002E076B" w:rsidRPr="00CB665A" w:rsidRDefault="002E076B" w:rsidP="002E0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ед.)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23" w:type="pct"/>
          </w:tcPr>
          <w:p w:rsidR="002E076B" w:rsidRPr="002E076B" w:rsidRDefault="002E076B" w:rsidP="002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076B" w:rsidRPr="00CB665A" w:rsidTr="00D462BB">
        <w:trPr>
          <w:cantSplit/>
          <w:trHeight w:val="262"/>
        </w:trPr>
        <w:tc>
          <w:tcPr>
            <w:tcW w:w="2411" w:type="pct"/>
          </w:tcPr>
          <w:p w:rsidR="002E076B" w:rsidRPr="00CB665A" w:rsidRDefault="002E076B" w:rsidP="002E076B">
            <w:pPr>
              <w:pStyle w:val="Default"/>
            </w:pPr>
            <w:r w:rsidRPr="00CB665A">
              <w:t xml:space="preserve">число человеко-часов пребывания 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23" w:type="pct"/>
          </w:tcPr>
          <w:p w:rsidR="002E076B" w:rsidRPr="002E076B" w:rsidRDefault="002E076B" w:rsidP="002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076B" w:rsidRPr="00CB665A" w:rsidTr="00D462BB">
        <w:trPr>
          <w:cantSplit/>
          <w:trHeight w:val="300"/>
        </w:trPr>
        <w:tc>
          <w:tcPr>
            <w:tcW w:w="2411" w:type="pct"/>
          </w:tcPr>
          <w:p w:rsidR="002E076B" w:rsidRPr="00CB665A" w:rsidRDefault="002E076B" w:rsidP="002E076B">
            <w:pPr>
              <w:pStyle w:val="Default"/>
            </w:pPr>
            <w:r w:rsidRPr="00CB665A">
              <w:t xml:space="preserve">количество человек 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</w:tcPr>
          <w:p w:rsidR="002E076B" w:rsidRPr="002E076B" w:rsidRDefault="002E076B" w:rsidP="002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076B" w:rsidRPr="00CB665A" w:rsidTr="00A436F2">
        <w:trPr>
          <w:cantSplit/>
          <w:trHeight w:val="240"/>
        </w:trPr>
        <w:tc>
          <w:tcPr>
            <w:tcW w:w="2411" w:type="pct"/>
          </w:tcPr>
          <w:p w:rsidR="002E076B" w:rsidRPr="00CB665A" w:rsidRDefault="002E076B" w:rsidP="002E076B">
            <w:pPr>
              <w:pStyle w:val="Default"/>
            </w:pPr>
            <w:r w:rsidRPr="00CB665A">
              <w:t>число человеко-дней пребывания, (человеко-день)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933" w:type="pct"/>
          </w:tcPr>
          <w:p w:rsidR="002E076B" w:rsidRPr="002E076B" w:rsidRDefault="002E076B" w:rsidP="002E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723" w:type="pct"/>
          </w:tcPr>
          <w:p w:rsidR="002E076B" w:rsidRPr="002E076B" w:rsidRDefault="002E076B" w:rsidP="002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2BB" w:rsidRPr="00CB665A" w:rsidTr="00A436F2">
        <w:trPr>
          <w:cantSplit/>
          <w:trHeight w:val="240"/>
        </w:trPr>
        <w:tc>
          <w:tcPr>
            <w:tcW w:w="2411" w:type="pct"/>
          </w:tcPr>
          <w:p w:rsidR="00D462BB" w:rsidRPr="00CB665A" w:rsidRDefault="00D462BB" w:rsidP="00D462BB">
            <w:pPr>
              <w:pStyle w:val="Default"/>
            </w:pPr>
            <w:r w:rsidRPr="00CB665A">
              <w:rPr>
                <w:bCs/>
              </w:rPr>
              <w:t>количество объектов</w:t>
            </w:r>
          </w:p>
        </w:tc>
        <w:tc>
          <w:tcPr>
            <w:tcW w:w="933" w:type="pct"/>
          </w:tcPr>
          <w:p w:rsidR="00D462BB" w:rsidRPr="002E076B" w:rsidRDefault="00D462BB" w:rsidP="002E0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</w:tcPr>
          <w:p w:rsidR="00D462BB" w:rsidRPr="002E076B" w:rsidRDefault="00D462BB" w:rsidP="002E0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D462BB" w:rsidRPr="002E076B" w:rsidRDefault="00D462BB" w:rsidP="002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2794A" w:rsidRDefault="0022794A" w:rsidP="0022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94A" w:rsidRDefault="0022794A" w:rsidP="0022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3=800/8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100 </w:t>
      </w: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36"/>
        <w:gridCol w:w="6297"/>
      </w:tblGrid>
      <w:tr w:rsidR="00660CD7" w:rsidRPr="002A6DF5" w:rsidTr="00A436F2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r w:rsidR="00F27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660CD7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22794A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F27C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660CD7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0CD7" w:rsidRPr="002A6DF5" w:rsidRDefault="00660CD7" w:rsidP="00EB7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Итоговая оценка эффективности и результативности</w:t>
      </w:r>
    </w:p>
    <w:p w:rsidR="00660CD7" w:rsidRPr="002A6DF5" w:rsidRDefault="00660CD7" w:rsidP="00EB7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ия муниципального задания на оказание муниципальных услуг</w:t>
      </w:r>
      <w:r w:rsidR="005C662B">
        <w:rPr>
          <w:rFonts w:ascii="Times New Roman" w:eastAsia="Times New Roman" w:hAnsi="Times New Roman" w:cs="Times New Roman"/>
          <w:i/>
          <w:sz w:val="24"/>
          <w:szCs w:val="24"/>
        </w:rPr>
        <w:t>(работ)</w:t>
      </w:r>
    </w:p>
    <w:p w:rsidR="00660CD7" w:rsidRPr="002A6DF5" w:rsidRDefault="0022794A" w:rsidP="00EB737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60CD7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 w:rsidR="00660CD7">
        <w:rPr>
          <w:rFonts w:ascii="Times New Roman" w:eastAsia="Times New Roman" w:hAnsi="Times New Roman" w:cs="Times New Roman"/>
          <w:sz w:val="24"/>
          <w:szCs w:val="24"/>
        </w:rPr>
        <w:t xml:space="preserve"> =400/4=100</w:t>
      </w: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9"/>
        <w:gridCol w:w="5912"/>
      </w:tblGrid>
      <w:tr w:rsidR="00660CD7" w:rsidRPr="002A6DF5" w:rsidTr="00A436F2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EB7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EB7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660CD7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22794A" w:rsidP="00EB7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0CD7" w:rsidRPr="002A6D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="00660CD7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EB7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F61BEF" w:rsidRDefault="00F61BEF" w:rsidP="00F61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BEF" w:rsidRDefault="00F61BEF" w:rsidP="00F61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A4" w:rsidRPr="00B144E3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E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37A4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E3">
        <w:rPr>
          <w:rFonts w:ascii="Times New Roman" w:hAnsi="Times New Roman" w:cs="Times New Roman"/>
          <w:b/>
          <w:sz w:val="24"/>
          <w:szCs w:val="24"/>
        </w:rPr>
        <w:t xml:space="preserve">о результатах социологического исследования мнения населения Нижневартовского района о качестве муниципальных услуг, оказываемых </w:t>
      </w:r>
      <w:r>
        <w:rPr>
          <w:rFonts w:ascii="Times New Roman" w:hAnsi="Times New Roman" w:cs="Times New Roman"/>
          <w:b/>
          <w:sz w:val="24"/>
          <w:szCs w:val="24"/>
        </w:rPr>
        <w:t>МА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оселенче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национальных промыслов и ремесел» в 2021</w:t>
      </w:r>
      <w:r w:rsidRPr="003C388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537A4" w:rsidRPr="003C3881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4" w:rsidRDefault="002537A4" w:rsidP="0025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E3">
        <w:rPr>
          <w:rFonts w:ascii="Times New Roman" w:hAnsi="Times New Roman" w:cs="Times New Roman"/>
          <w:sz w:val="24"/>
          <w:szCs w:val="24"/>
        </w:rPr>
        <w:t xml:space="preserve">В период с </w:t>
      </w:r>
      <w:proofErr w:type="gramStart"/>
      <w:r>
        <w:rPr>
          <w:rFonts w:ascii="Times New Roman" w:hAnsi="Times New Roman" w:cs="Times New Roman"/>
          <w:sz w:val="24"/>
          <w:szCs w:val="24"/>
        </w:rPr>
        <w:t>23</w:t>
      </w:r>
      <w:r w:rsidRPr="00B144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144E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44E3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B14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144E3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44E3">
        <w:rPr>
          <w:rFonts w:ascii="Times New Roman" w:hAnsi="Times New Roman" w:cs="Times New Roman"/>
          <w:sz w:val="24"/>
          <w:szCs w:val="24"/>
        </w:rPr>
        <w:t xml:space="preserve"> года   в сельских и городских поселениях района в соответствии с приказом управления культуры и спорта администрации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144E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44E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44E3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B144E3">
        <w:rPr>
          <w:rFonts w:ascii="Times New Roman" w:hAnsi="Times New Roman" w:cs="Times New Roman"/>
          <w:sz w:val="24"/>
          <w:szCs w:val="24"/>
        </w:rPr>
        <w:t xml:space="preserve">, состоялся </w:t>
      </w:r>
      <w:r w:rsidRPr="00B144E3">
        <w:rPr>
          <w:rFonts w:ascii="Times New Roman" w:hAnsi="Times New Roman" w:cs="Times New Roman"/>
          <w:spacing w:val="-5"/>
          <w:sz w:val="24"/>
          <w:szCs w:val="24"/>
        </w:rPr>
        <w:t>опрос населения о качестве предоставления муниципальных услуг</w:t>
      </w:r>
      <w:r w:rsidRPr="00B144E3">
        <w:rPr>
          <w:rFonts w:ascii="Times New Roman" w:hAnsi="Times New Roman" w:cs="Times New Roman"/>
          <w:sz w:val="24"/>
          <w:szCs w:val="24"/>
        </w:rPr>
        <w:t xml:space="preserve">    на базе учреждений культуры.</w:t>
      </w:r>
    </w:p>
    <w:p w:rsidR="002537A4" w:rsidRPr="000E3B70" w:rsidRDefault="002537A4" w:rsidP="0025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B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е услуги «</w:t>
      </w:r>
      <w:r w:rsidRPr="000E3B7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мероприятий</w:t>
      </w:r>
      <w:r w:rsidRPr="000E3B70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Pr="000E3B70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proofErr w:type="gramStart"/>
      <w:r w:rsidRPr="000E3B70">
        <w:rPr>
          <w:rFonts w:ascii="Times New Roman" w:hAnsi="Times New Roman" w:cs="Times New Roman"/>
          <w:color w:val="000000" w:themeColor="text1"/>
          <w:sz w:val="24"/>
          <w:szCs w:val="24"/>
        </w:rPr>
        <w:t>»,  «</w:t>
      </w:r>
      <w:proofErr w:type="gramEnd"/>
      <w:r w:rsidRPr="000E3B70">
        <w:rPr>
          <w:rFonts w:ascii="Times New Roman" w:hAnsi="Times New Roman" w:cs="Times New Roman"/>
          <w:sz w:val="24"/>
          <w:szCs w:val="24"/>
        </w:rPr>
        <w:t>Организация отдыха детей и молодёжи</w:t>
      </w:r>
      <w:r w:rsidRPr="000E3B70">
        <w:rPr>
          <w:rFonts w:ascii="Times New Roman" w:hAnsi="Times New Roman" w:cs="Times New Roman"/>
          <w:sz w:val="24"/>
          <w:szCs w:val="24"/>
        </w:rPr>
        <w:t>»:</w:t>
      </w:r>
      <w:bookmarkStart w:id="0" w:name="_GoBack"/>
      <w:bookmarkEnd w:id="0"/>
    </w:p>
    <w:p w:rsidR="002537A4" w:rsidRPr="002537A4" w:rsidRDefault="002537A4" w:rsidP="002537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16"/>
        <w:gridCol w:w="4761"/>
      </w:tblGrid>
      <w:tr w:rsidR="002537A4" w:rsidRPr="00E32B53" w:rsidTr="00AB6745">
        <w:tc>
          <w:tcPr>
            <w:tcW w:w="5210" w:type="dxa"/>
          </w:tcPr>
          <w:p w:rsidR="002537A4" w:rsidRPr="00E32B5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53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E32B5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32B53">
              <w:rPr>
                <w:rFonts w:ascii="Times New Roman" w:hAnsi="Times New Roman" w:cs="Times New Roman"/>
                <w:sz w:val="24"/>
                <w:szCs w:val="24"/>
              </w:rPr>
              <w:t xml:space="preserve"> центр национальных </w:t>
            </w:r>
            <w:proofErr w:type="gramStart"/>
            <w:r w:rsidRPr="00E32B53">
              <w:rPr>
                <w:rFonts w:ascii="Times New Roman" w:hAnsi="Times New Roman" w:cs="Times New Roman"/>
                <w:sz w:val="24"/>
                <w:szCs w:val="24"/>
              </w:rPr>
              <w:t>промыслов  и</w:t>
            </w:r>
            <w:proofErr w:type="gramEnd"/>
            <w:r w:rsidRPr="00E32B53">
              <w:rPr>
                <w:rFonts w:ascii="Times New Roman" w:hAnsi="Times New Roman" w:cs="Times New Roman"/>
                <w:sz w:val="24"/>
                <w:szCs w:val="24"/>
              </w:rPr>
              <w:t xml:space="preserve"> ремёсел»</w:t>
            </w:r>
          </w:p>
        </w:tc>
        <w:tc>
          <w:tcPr>
            <w:tcW w:w="5211" w:type="dxa"/>
          </w:tcPr>
          <w:p w:rsidR="002537A4" w:rsidRPr="00E32B5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53">
              <w:rPr>
                <w:rFonts w:ascii="Times New Roman" w:eastAsia="Times New Roman" w:hAnsi="Times New Roman"/>
                <w:sz w:val="24"/>
                <w:szCs w:val="24"/>
              </w:rPr>
              <w:t>96,4%</w:t>
            </w:r>
          </w:p>
        </w:tc>
      </w:tr>
    </w:tbl>
    <w:p w:rsidR="002537A4" w:rsidRPr="00B144E3" w:rsidRDefault="002537A4" w:rsidP="0025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37A4" w:rsidRPr="00B144E3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>Оценка соответствия качества фактически оказываемой</w:t>
      </w:r>
    </w:p>
    <w:p w:rsidR="002537A4" w:rsidRDefault="002537A4" w:rsidP="00253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«</w:t>
      </w:r>
      <w:r w:rsidRPr="00B144E3">
        <w:rPr>
          <w:rFonts w:ascii="Times New Roman" w:hAnsi="Times New Roman" w:cs="Times New Roman"/>
          <w:b/>
          <w:sz w:val="24"/>
          <w:szCs w:val="24"/>
        </w:rPr>
        <w:t>Организация отдыха детей и молодёжи</w:t>
      </w:r>
      <w:r w:rsidRPr="00B144E3">
        <w:rPr>
          <w:rFonts w:ascii="Times New Roman" w:hAnsi="Times New Roman" w:cs="Times New Roman"/>
          <w:b/>
          <w:bCs/>
          <w:sz w:val="24"/>
          <w:szCs w:val="24"/>
        </w:rPr>
        <w:t>», утвержденной стандартом качества муниципальной услуги согласно постановлению администрации района от 20.04.2018 № 934 «Об утверждении стандартов качества муниципальных услуг (выполнения работ) в области культуры»</w:t>
      </w:r>
      <w:r w:rsidRPr="008658FC">
        <w:rPr>
          <w:rFonts w:cs="Arial"/>
        </w:rPr>
        <w:t xml:space="preserve"> </w:t>
      </w:r>
      <w:r w:rsidRPr="008658FC">
        <w:rPr>
          <w:rFonts w:ascii="Times New Roman" w:hAnsi="Times New Roman" w:cs="Times New Roman"/>
          <w:b/>
          <w:sz w:val="24"/>
          <w:szCs w:val="24"/>
        </w:rPr>
        <w:t xml:space="preserve">( с изменениями, внесенными постановлением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658FC">
        <w:rPr>
          <w:rFonts w:ascii="Times New Roman" w:hAnsi="Times New Roman" w:cs="Times New Roman"/>
          <w:b/>
          <w:sz w:val="24"/>
          <w:szCs w:val="24"/>
        </w:rPr>
        <w:t xml:space="preserve">дминистрации от </w:t>
      </w:r>
      <w:hyperlink r:id="rId5" w:tooltip="постановление от 09.06.2021 0:00:00 №998 Администрация Нижневартовского района&#10;&#10;О внесении изменений в постановление администрации района от 20.04.2018 № 934 " w:history="1">
        <w:r w:rsidRPr="008658FC">
          <w:rPr>
            <w:rStyle w:val="a6"/>
            <w:rFonts w:ascii="Times New Roman" w:hAnsi="Times New Roman" w:cs="Times New Roman"/>
            <w:b/>
            <w:sz w:val="24"/>
            <w:szCs w:val="24"/>
          </w:rPr>
          <w:t>09.06.2021 № 998</w:t>
        </w:r>
      </w:hyperlink>
      <w:r w:rsidRPr="008658FC">
        <w:rPr>
          <w:rFonts w:ascii="Times New Roman" w:hAnsi="Times New Roman" w:cs="Times New Roman"/>
          <w:b/>
          <w:sz w:val="24"/>
          <w:szCs w:val="24"/>
        </w:rPr>
        <w:t>)</w:t>
      </w:r>
    </w:p>
    <w:p w:rsidR="002537A4" w:rsidRDefault="002537A4" w:rsidP="00253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A4" w:rsidRPr="00B144E3" w:rsidRDefault="002537A4" w:rsidP="00253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537A4" w:rsidRPr="00B144E3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овая</w:t>
            </w:r>
          </w:p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овая</w:t>
            </w:r>
          </w:p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услуга (</w:t>
            </w:r>
            <w:proofErr w:type="gramStart"/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работа)  соответствует</w:t>
            </w:r>
            <w:proofErr w:type="gramEnd"/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 качества</w:t>
            </w:r>
          </w:p>
        </w:tc>
      </w:tr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537A4" w:rsidRPr="00B144E3" w:rsidTr="00AB6745">
        <w:trPr>
          <w:trHeight w:val="874"/>
        </w:trPr>
        <w:tc>
          <w:tcPr>
            <w:tcW w:w="5529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7A4" w:rsidRPr="00B144E3" w:rsidRDefault="002537A4" w:rsidP="0025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A4" w:rsidRPr="00B144E3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A4" w:rsidRPr="00B144E3" w:rsidRDefault="002537A4" w:rsidP="002537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537A4" w:rsidRPr="00B144E3" w:rsidRDefault="002537A4" w:rsidP="002537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 xml:space="preserve">(ОЦ сводная) </w:t>
      </w:r>
    </w:p>
    <w:p w:rsidR="002537A4" w:rsidRPr="00B144E3" w:rsidRDefault="002537A4" w:rsidP="0025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537A4" w:rsidRPr="00B144E3" w:rsidTr="00AB6745">
        <w:tc>
          <w:tcPr>
            <w:tcW w:w="2694" w:type="dxa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537A4" w:rsidRPr="00B144E3" w:rsidTr="00AB6745">
        <w:tc>
          <w:tcPr>
            <w:tcW w:w="2694" w:type="dxa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537A4" w:rsidRPr="00B144E3" w:rsidRDefault="002537A4" w:rsidP="0025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A4" w:rsidRPr="00B144E3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>Оценка соответствия качества фактически оказываемой</w:t>
      </w:r>
    </w:p>
    <w:p w:rsidR="002537A4" w:rsidRPr="008658FC" w:rsidRDefault="002537A4" w:rsidP="002537A4">
      <w:pPr>
        <w:autoSpaceDE w:val="0"/>
        <w:autoSpaceDN w:val="0"/>
        <w:adjustRightInd w:val="0"/>
        <w:spacing w:after="0" w:line="240" w:lineRule="auto"/>
        <w:ind w:left="-284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>муниципальной работы «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», утвержденной стандартом качества муниципальной услуги согласно постановлению администрации района от20.04.2018 № 934 «Об утверждении стандартов качества муниципальных услуг (выполнения работ) в области культуры»</w:t>
      </w:r>
      <w:r w:rsidRPr="00D3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8FC">
        <w:rPr>
          <w:rFonts w:ascii="Times New Roman" w:hAnsi="Times New Roman" w:cs="Times New Roman"/>
          <w:b/>
          <w:sz w:val="24"/>
          <w:szCs w:val="24"/>
        </w:rPr>
        <w:t xml:space="preserve">( с изменениями, внесенными постановлением администрации от </w:t>
      </w:r>
      <w:hyperlink r:id="rId6" w:tooltip="постановление от 09.06.2021 0:00:00 №998 Администрация Нижневартовского района&#10;&#10;О внесении изменений в постановление администрации района от 20.04.2018 № 934 " w:history="1">
        <w:r w:rsidRPr="008658FC">
          <w:rPr>
            <w:rStyle w:val="a6"/>
            <w:rFonts w:ascii="Times New Roman" w:hAnsi="Times New Roman" w:cs="Times New Roman"/>
            <w:b/>
            <w:sz w:val="24"/>
            <w:szCs w:val="24"/>
          </w:rPr>
          <w:t>09.06.2021 № 998</w:t>
        </w:r>
      </w:hyperlink>
      <w:r w:rsidRPr="008658FC">
        <w:rPr>
          <w:rFonts w:ascii="Times New Roman" w:hAnsi="Times New Roman" w:cs="Times New Roman"/>
          <w:b/>
          <w:sz w:val="24"/>
          <w:szCs w:val="24"/>
        </w:rPr>
        <w:t>)</w:t>
      </w:r>
    </w:p>
    <w:p w:rsidR="002537A4" w:rsidRPr="00B144E3" w:rsidRDefault="002537A4" w:rsidP="00253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A4" w:rsidRPr="00B144E3" w:rsidRDefault="002537A4" w:rsidP="00253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A4" w:rsidRPr="00B144E3" w:rsidRDefault="002537A4" w:rsidP="00253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537A4" w:rsidRPr="00B144E3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овая</w:t>
            </w:r>
          </w:p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овая</w:t>
            </w:r>
          </w:p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услуга (</w:t>
            </w:r>
            <w:proofErr w:type="gramStart"/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работа)  соответствует</w:t>
            </w:r>
            <w:proofErr w:type="gramEnd"/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 качества</w:t>
            </w:r>
          </w:p>
        </w:tc>
      </w:tr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37A4" w:rsidRPr="00B144E3" w:rsidRDefault="002537A4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537A4" w:rsidRPr="00B144E3" w:rsidTr="00AB6745">
        <w:trPr>
          <w:trHeight w:val="874"/>
        </w:trPr>
        <w:tc>
          <w:tcPr>
            <w:tcW w:w="5529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537A4" w:rsidRPr="00B144E3" w:rsidTr="00AB6745">
        <w:tc>
          <w:tcPr>
            <w:tcW w:w="5529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7A4" w:rsidRPr="00B144E3" w:rsidRDefault="002537A4" w:rsidP="0025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A4" w:rsidRPr="00B144E3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A4" w:rsidRPr="00B144E3" w:rsidRDefault="002537A4" w:rsidP="002537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537A4" w:rsidRPr="00B144E3" w:rsidRDefault="002537A4" w:rsidP="002537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 xml:space="preserve">(ОЦ сводная) </w:t>
      </w:r>
    </w:p>
    <w:p w:rsidR="002537A4" w:rsidRPr="00B144E3" w:rsidRDefault="002537A4" w:rsidP="0025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537A4" w:rsidRPr="00B144E3" w:rsidTr="00AB6745">
        <w:tc>
          <w:tcPr>
            <w:tcW w:w="2694" w:type="dxa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537A4" w:rsidRPr="00B144E3" w:rsidTr="00AB6745">
        <w:tc>
          <w:tcPr>
            <w:tcW w:w="2694" w:type="dxa"/>
          </w:tcPr>
          <w:p w:rsidR="002537A4" w:rsidRPr="00B144E3" w:rsidRDefault="002537A4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537A4" w:rsidRPr="00B144E3" w:rsidRDefault="002537A4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537A4" w:rsidRPr="00B144E3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A4" w:rsidRPr="00B144E3" w:rsidRDefault="002537A4" w:rsidP="00253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>Оценка соответствия качества фактически оказываемой</w:t>
      </w:r>
    </w:p>
    <w:p w:rsidR="002537A4" w:rsidRPr="008658FC" w:rsidRDefault="002537A4" w:rsidP="002537A4">
      <w:pPr>
        <w:autoSpaceDE w:val="0"/>
        <w:autoSpaceDN w:val="0"/>
        <w:adjustRightInd w:val="0"/>
        <w:spacing w:after="0" w:line="240" w:lineRule="auto"/>
        <w:ind w:left="-284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>муниципальной работы «Организация и проведение мероприятий», утвержденной стандартом качества муниципальной услуги согласно постановлению администрации района от20.04.2018 № 934 «Об утверждении стандартов качества муниципальных услуг (выполнения работ) в области культуры»</w:t>
      </w:r>
      <w:r w:rsidRPr="00D3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8FC">
        <w:rPr>
          <w:rFonts w:ascii="Times New Roman" w:hAnsi="Times New Roman" w:cs="Times New Roman"/>
          <w:b/>
          <w:sz w:val="24"/>
          <w:szCs w:val="24"/>
        </w:rPr>
        <w:t xml:space="preserve">( с изменениями, внесенными постановлением администрации от </w:t>
      </w:r>
      <w:hyperlink r:id="rId7" w:tooltip="постановление от 09.06.2021 0:00:00 №998 Администрация Нижневартовского района&#10;&#10;О внесении изменений в постановление администрации района от 20.04.2018 № 934 " w:history="1">
        <w:r w:rsidRPr="008658FC">
          <w:rPr>
            <w:rStyle w:val="a6"/>
            <w:rFonts w:ascii="Times New Roman" w:hAnsi="Times New Roman" w:cs="Times New Roman"/>
            <w:b/>
            <w:sz w:val="24"/>
            <w:szCs w:val="24"/>
          </w:rPr>
          <w:t>09.06.2021 № 998</w:t>
        </w:r>
      </w:hyperlink>
      <w:r w:rsidRPr="008658FC">
        <w:rPr>
          <w:rFonts w:ascii="Times New Roman" w:hAnsi="Times New Roman" w:cs="Times New Roman"/>
          <w:b/>
          <w:sz w:val="24"/>
          <w:szCs w:val="24"/>
        </w:rPr>
        <w:t>)</w:t>
      </w:r>
    </w:p>
    <w:p w:rsidR="002537A4" w:rsidRPr="00B144E3" w:rsidRDefault="002537A4" w:rsidP="00253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A4" w:rsidRPr="008658FC" w:rsidRDefault="002537A4" w:rsidP="00253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649" w:rsidRPr="00B144E3" w:rsidRDefault="00220649" w:rsidP="002206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>Критерии оценки соответствия качества</w:t>
      </w:r>
    </w:p>
    <w:p w:rsidR="00220649" w:rsidRPr="00B144E3" w:rsidRDefault="00220649" w:rsidP="002206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20649" w:rsidRPr="00B144E3" w:rsidTr="00AB6745">
        <w:tc>
          <w:tcPr>
            <w:tcW w:w="5529" w:type="dxa"/>
          </w:tcPr>
          <w:p w:rsidR="00220649" w:rsidRPr="00B144E3" w:rsidRDefault="00220649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овая</w:t>
            </w:r>
          </w:p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1)</w:t>
            </w:r>
          </w:p>
        </w:tc>
        <w:tc>
          <w:tcPr>
            <w:tcW w:w="1276" w:type="dxa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овая</w:t>
            </w:r>
          </w:p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220649" w:rsidRPr="00B144E3" w:rsidRDefault="00220649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2)</w:t>
            </w:r>
          </w:p>
        </w:tc>
        <w:tc>
          <w:tcPr>
            <w:tcW w:w="2126" w:type="dxa"/>
          </w:tcPr>
          <w:p w:rsidR="00220649" w:rsidRPr="00B144E3" w:rsidRDefault="00220649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20649" w:rsidRPr="00B144E3" w:rsidTr="00AB6745">
        <w:tc>
          <w:tcPr>
            <w:tcW w:w="5529" w:type="dxa"/>
          </w:tcPr>
          <w:p w:rsidR="00220649" w:rsidRPr="00B144E3" w:rsidRDefault="00220649" w:rsidP="00AB674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20649" w:rsidRPr="00B144E3" w:rsidRDefault="00220649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649" w:rsidRPr="00B144E3" w:rsidRDefault="00220649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услуга (</w:t>
            </w:r>
            <w:proofErr w:type="gramStart"/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работа)  соответствует</w:t>
            </w:r>
            <w:proofErr w:type="gramEnd"/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 качества</w:t>
            </w:r>
          </w:p>
        </w:tc>
      </w:tr>
      <w:tr w:rsidR="00220649" w:rsidRPr="00B144E3" w:rsidTr="00AB6745">
        <w:tc>
          <w:tcPr>
            <w:tcW w:w="5529" w:type="dxa"/>
          </w:tcPr>
          <w:p w:rsidR="00220649" w:rsidRPr="00B144E3" w:rsidRDefault="00220649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649" w:rsidRPr="00B144E3" w:rsidRDefault="00220649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49" w:rsidRPr="00B144E3" w:rsidTr="00AB6745">
        <w:tc>
          <w:tcPr>
            <w:tcW w:w="5529" w:type="dxa"/>
          </w:tcPr>
          <w:p w:rsidR="00220649" w:rsidRPr="00B144E3" w:rsidRDefault="00220649" w:rsidP="00AB674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20649" w:rsidRPr="00B144E3" w:rsidRDefault="00220649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649" w:rsidRPr="00B144E3" w:rsidRDefault="00220649" w:rsidP="00AB67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20649" w:rsidRPr="00B144E3" w:rsidTr="00AB6745">
        <w:trPr>
          <w:trHeight w:val="874"/>
        </w:trPr>
        <w:tc>
          <w:tcPr>
            <w:tcW w:w="5529" w:type="dxa"/>
          </w:tcPr>
          <w:p w:rsidR="00220649" w:rsidRPr="00B144E3" w:rsidRDefault="00220649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649" w:rsidRPr="00B144E3" w:rsidRDefault="00220649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649" w:rsidRPr="00B144E3" w:rsidRDefault="00220649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49" w:rsidRPr="00B144E3" w:rsidTr="00AB6745">
        <w:tc>
          <w:tcPr>
            <w:tcW w:w="5529" w:type="dxa"/>
          </w:tcPr>
          <w:p w:rsidR="00220649" w:rsidRPr="00B144E3" w:rsidRDefault="00220649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20649" w:rsidRPr="00B144E3" w:rsidTr="00AB6745">
        <w:tc>
          <w:tcPr>
            <w:tcW w:w="5529" w:type="dxa"/>
          </w:tcPr>
          <w:p w:rsidR="00220649" w:rsidRPr="00B144E3" w:rsidRDefault="00220649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649" w:rsidRPr="00B144E3" w:rsidRDefault="00220649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649" w:rsidRPr="00B144E3" w:rsidRDefault="00220649" w:rsidP="0022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649" w:rsidRPr="00B144E3" w:rsidRDefault="00220649" w:rsidP="002206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649" w:rsidRPr="00B144E3" w:rsidRDefault="00220649" w:rsidP="002206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 xml:space="preserve">Значения сводной оценки соответствия качества </w:t>
      </w:r>
    </w:p>
    <w:p w:rsidR="00220649" w:rsidRPr="00B144E3" w:rsidRDefault="00220649" w:rsidP="002206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3">
        <w:rPr>
          <w:rFonts w:ascii="Times New Roman" w:hAnsi="Times New Roman" w:cs="Times New Roman"/>
          <w:b/>
          <w:bCs/>
          <w:sz w:val="24"/>
          <w:szCs w:val="24"/>
        </w:rPr>
        <w:t xml:space="preserve">(ОЦ сводная) </w:t>
      </w:r>
    </w:p>
    <w:p w:rsidR="00220649" w:rsidRPr="00B144E3" w:rsidRDefault="00220649" w:rsidP="0022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20649" w:rsidRPr="00B144E3" w:rsidTr="00AB6745">
        <w:tc>
          <w:tcPr>
            <w:tcW w:w="2694" w:type="dxa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20649" w:rsidRPr="00B144E3" w:rsidTr="00AB6745">
        <w:tc>
          <w:tcPr>
            <w:tcW w:w="2694" w:type="dxa"/>
          </w:tcPr>
          <w:p w:rsidR="00220649" w:rsidRPr="00B144E3" w:rsidRDefault="00220649" w:rsidP="00AB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20649" w:rsidRPr="00B144E3" w:rsidRDefault="00220649" w:rsidP="00AB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3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20649" w:rsidRPr="00B144E3" w:rsidRDefault="00220649" w:rsidP="002206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649" w:rsidRPr="00B144E3" w:rsidRDefault="00220649" w:rsidP="002206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A37" w:rsidRDefault="00EC1A37" w:rsidP="00004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C1A37" w:rsidSect="003B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BE"/>
    <w:rsid w:val="00000870"/>
    <w:rsid w:val="00000CD2"/>
    <w:rsid w:val="00002CF8"/>
    <w:rsid w:val="000033DB"/>
    <w:rsid w:val="0000437E"/>
    <w:rsid w:val="00004B16"/>
    <w:rsid w:val="00005387"/>
    <w:rsid w:val="0000656C"/>
    <w:rsid w:val="00007551"/>
    <w:rsid w:val="00010832"/>
    <w:rsid w:val="00011A89"/>
    <w:rsid w:val="00012B92"/>
    <w:rsid w:val="00014550"/>
    <w:rsid w:val="000203A2"/>
    <w:rsid w:val="00020DBD"/>
    <w:rsid w:val="00021595"/>
    <w:rsid w:val="000229BF"/>
    <w:rsid w:val="000236DD"/>
    <w:rsid w:val="00024A28"/>
    <w:rsid w:val="00024CB7"/>
    <w:rsid w:val="000272DD"/>
    <w:rsid w:val="0003005D"/>
    <w:rsid w:val="00030EA4"/>
    <w:rsid w:val="00032A87"/>
    <w:rsid w:val="00034A45"/>
    <w:rsid w:val="000376DA"/>
    <w:rsid w:val="00037828"/>
    <w:rsid w:val="0004482D"/>
    <w:rsid w:val="00045DB3"/>
    <w:rsid w:val="00056FDD"/>
    <w:rsid w:val="00057439"/>
    <w:rsid w:val="000632BE"/>
    <w:rsid w:val="00063602"/>
    <w:rsid w:val="00066441"/>
    <w:rsid w:val="00072781"/>
    <w:rsid w:val="000737C7"/>
    <w:rsid w:val="00081946"/>
    <w:rsid w:val="0008195D"/>
    <w:rsid w:val="0008306C"/>
    <w:rsid w:val="000853AE"/>
    <w:rsid w:val="00085BAE"/>
    <w:rsid w:val="000874A0"/>
    <w:rsid w:val="000905EA"/>
    <w:rsid w:val="00090D9A"/>
    <w:rsid w:val="00093950"/>
    <w:rsid w:val="0009396C"/>
    <w:rsid w:val="000944E2"/>
    <w:rsid w:val="00095139"/>
    <w:rsid w:val="000967EC"/>
    <w:rsid w:val="000969E0"/>
    <w:rsid w:val="0009726D"/>
    <w:rsid w:val="000A17A2"/>
    <w:rsid w:val="000A29ED"/>
    <w:rsid w:val="000A4962"/>
    <w:rsid w:val="000A5322"/>
    <w:rsid w:val="000B1B39"/>
    <w:rsid w:val="000B37E4"/>
    <w:rsid w:val="000B48FA"/>
    <w:rsid w:val="000B68F8"/>
    <w:rsid w:val="000B6B64"/>
    <w:rsid w:val="000C0090"/>
    <w:rsid w:val="000C158E"/>
    <w:rsid w:val="000C341D"/>
    <w:rsid w:val="000C41EC"/>
    <w:rsid w:val="000C523A"/>
    <w:rsid w:val="000C5282"/>
    <w:rsid w:val="000C5832"/>
    <w:rsid w:val="000D1A0E"/>
    <w:rsid w:val="000D393F"/>
    <w:rsid w:val="000E0138"/>
    <w:rsid w:val="000E0A6D"/>
    <w:rsid w:val="000E14F7"/>
    <w:rsid w:val="000E2A5E"/>
    <w:rsid w:val="000E3349"/>
    <w:rsid w:val="000E35CD"/>
    <w:rsid w:val="000E3B70"/>
    <w:rsid w:val="000E3C63"/>
    <w:rsid w:val="000E41C3"/>
    <w:rsid w:val="000E473B"/>
    <w:rsid w:val="000E5C85"/>
    <w:rsid w:val="000F0E6D"/>
    <w:rsid w:val="000F5579"/>
    <w:rsid w:val="000F63F6"/>
    <w:rsid w:val="000F781F"/>
    <w:rsid w:val="0010205A"/>
    <w:rsid w:val="0010259A"/>
    <w:rsid w:val="001027AF"/>
    <w:rsid w:val="001046B3"/>
    <w:rsid w:val="00110869"/>
    <w:rsid w:val="00111E50"/>
    <w:rsid w:val="0011219C"/>
    <w:rsid w:val="00114677"/>
    <w:rsid w:val="0011484E"/>
    <w:rsid w:val="00116B0F"/>
    <w:rsid w:val="001214FF"/>
    <w:rsid w:val="001215C3"/>
    <w:rsid w:val="00121805"/>
    <w:rsid w:val="001227B3"/>
    <w:rsid w:val="001307BE"/>
    <w:rsid w:val="00132149"/>
    <w:rsid w:val="0013516B"/>
    <w:rsid w:val="00135BF5"/>
    <w:rsid w:val="00142C73"/>
    <w:rsid w:val="0014374E"/>
    <w:rsid w:val="001443CC"/>
    <w:rsid w:val="00144C81"/>
    <w:rsid w:val="00144CB3"/>
    <w:rsid w:val="00145040"/>
    <w:rsid w:val="00146758"/>
    <w:rsid w:val="00147FFA"/>
    <w:rsid w:val="00155589"/>
    <w:rsid w:val="00157CAA"/>
    <w:rsid w:val="00163B03"/>
    <w:rsid w:val="0016608A"/>
    <w:rsid w:val="00167ECA"/>
    <w:rsid w:val="00170E92"/>
    <w:rsid w:val="0017167C"/>
    <w:rsid w:val="00171754"/>
    <w:rsid w:val="00171B59"/>
    <w:rsid w:val="00172AB0"/>
    <w:rsid w:val="001802CC"/>
    <w:rsid w:val="001807FB"/>
    <w:rsid w:val="0018118D"/>
    <w:rsid w:val="001814FD"/>
    <w:rsid w:val="00183A73"/>
    <w:rsid w:val="0018483C"/>
    <w:rsid w:val="00184B24"/>
    <w:rsid w:val="001858DE"/>
    <w:rsid w:val="00185B1C"/>
    <w:rsid w:val="00190B1F"/>
    <w:rsid w:val="00194EC3"/>
    <w:rsid w:val="00196635"/>
    <w:rsid w:val="001B1574"/>
    <w:rsid w:val="001B15C6"/>
    <w:rsid w:val="001B19CE"/>
    <w:rsid w:val="001B30AA"/>
    <w:rsid w:val="001B4959"/>
    <w:rsid w:val="001B4AA2"/>
    <w:rsid w:val="001B6D55"/>
    <w:rsid w:val="001B74ED"/>
    <w:rsid w:val="001B78F6"/>
    <w:rsid w:val="001C0637"/>
    <w:rsid w:val="001C20AC"/>
    <w:rsid w:val="001C2E84"/>
    <w:rsid w:val="001D006B"/>
    <w:rsid w:val="001D0C31"/>
    <w:rsid w:val="001D3A83"/>
    <w:rsid w:val="001D48D4"/>
    <w:rsid w:val="001D52E1"/>
    <w:rsid w:val="001E0571"/>
    <w:rsid w:val="001E3341"/>
    <w:rsid w:val="001E3CB1"/>
    <w:rsid w:val="001F10B3"/>
    <w:rsid w:val="001F10B6"/>
    <w:rsid w:val="001F26C0"/>
    <w:rsid w:val="001F31D1"/>
    <w:rsid w:val="001F7679"/>
    <w:rsid w:val="00201E29"/>
    <w:rsid w:val="002048D5"/>
    <w:rsid w:val="002048E0"/>
    <w:rsid w:val="00206477"/>
    <w:rsid w:val="00206756"/>
    <w:rsid w:val="00207748"/>
    <w:rsid w:val="0021078F"/>
    <w:rsid w:val="00211127"/>
    <w:rsid w:val="00212EFE"/>
    <w:rsid w:val="002156A7"/>
    <w:rsid w:val="002177CA"/>
    <w:rsid w:val="00217982"/>
    <w:rsid w:val="00220649"/>
    <w:rsid w:val="0022300B"/>
    <w:rsid w:val="00223962"/>
    <w:rsid w:val="0022535B"/>
    <w:rsid w:val="002265C3"/>
    <w:rsid w:val="0022794A"/>
    <w:rsid w:val="0023209E"/>
    <w:rsid w:val="002323ED"/>
    <w:rsid w:val="00232923"/>
    <w:rsid w:val="00234692"/>
    <w:rsid w:val="00240A88"/>
    <w:rsid w:val="00240FD4"/>
    <w:rsid w:val="002412DF"/>
    <w:rsid w:val="00243147"/>
    <w:rsid w:val="002471BF"/>
    <w:rsid w:val="002535D1"/>
    <w:rsid w:val="002537A4"/>
    <w:rsid w:val="00254E64"/>
    <w:rsid w:val="00255D48"/>
    <w:rsid w:val="00256759"/>
    <w:rsid w:val="002574DC"/>
    <w:rsid w:val="00257735"/>
    <w:rsid w:val="00260DEC"/>
    <w:rsid w:val="002616FE"/>
    <w:rsid w:val="0026220C"/>
    <w:rsid w:val="00263231"/>
    <w:rsid w:val="00264D66"/>
    <w:rsid w:val="00265B46"/>
    <w:rsid w:val="00266EA9"/>
    <w:rsid w:val="00274AB6"/>
    <w:rsid w:val="0027505E"/>
    <w:rsid w:val="0027513F"/>
    <w:rsid w:val="0028038A"/>
    <w:rsid w:val="002817E3"/>
    <w:rsid w:val="002833A9"/>
    <w:rsid w:val="00285536"/>
    <w:rsid w:val="00293368"/>
    <w:rsid w:val="00294E16"/>
    <w:rsid w:val="00295478"/>
    <w:rsid w:val="002A1250"/>
    <w:rsid w:val="002A13D6"/>
    <w:rsid w:val="002A42C2"/>
    <w:rsid w:val="002A6CC8"/>
    <w:rsid w:val="002A6DF5"/>
    <w:rsid w:val="002A7203"/>
    <w:rsid w:val="002B0456"/>
    <w:rsid w:val="002B2A65"/>
    <w:rsid w:val="002B7D59"/>
    <w:rsid w:val="002C07B4"/>
    <w:rsid w:val="002C3632"/>
    <w:rsid w:val="002C48F1"/>
    <w:rsid w:val="002C5699"/>
    <w:rsid w:val="002C630D"/>
    <w:rsid w:val="002C7CA3"/>
    <w:rsid w:val="002D0CBF"/>
    <w:rsid w:val="002D355D"/>
    <w:rsid w:val="002D4A48"/>
    <w:rsid w:val="002D6223"/>
    <w:rsid w:val="002D6C0E"/>
    <w:rsid w:val="002D6CE8"/>
    <w:rsid w:val="002E076B"/>
    <w:rsid w:val="002E0E3D"/>
    <w:rsid w:val="002E132B"/>
    <w:rsid w:val="002E1FD4"/>
    <w:rsid w:val="002E2601"/>
    <w:rsid w:val="002E3845"/>
    <w:rsid w:val="002E4A1B"/>
    <w:rsid w:val="002E663E"/>
    <w:rsid w:val="002F1955"/>
    <w:rsid w:val="002F4D89"/>
    <w:rsid w:val="002F56D8"/>
    <w:rsid w:val="002F6425"/>
    <w:rsid w:val="00302634"/>
    <w:rsid w:val="0030428F"/>
    <w:rsid w:val="003046F2"/>
    <w:rsid w:val="00311B84"/>
    <w:rsid w:val="00313E20"/>
    <w:rsid w:val="0031470C"/>
    <w:rsid w:val="00315005"/>
    <w:rsid w:val="00315CF6"/>
    <w:rsid w:val="00323097"/>
    <w:rsid w:val="003241D3"/>
    <w:rsid w:val="00326287"/>
    <w:rsid w:val="00326BDF"/>
    <w:rsid w:val="0032731F"/>
    <w:rsid w:val="0032746A"/>
    <w:rsid w:val="0032771D"/>
    <w:rsid w:val="0033087E"/>
    <w:rsid w:val="00330886"/>
    <w:rsid w:val="003408E6"/>
    <w:rsid w:val="00342206"/>
    <w:rsid w:val="003429EE"/>
    <w:rsid w:val="00345E4A"/>
    <w:rsid w:val="00346B66"/>
    <w:rsid w:val="00347C2D"/>
    <w:rsid w:val="00354574"/>
    <w:rsid w:val="003578B6"/>
    <w:rsid w:val="00357990"/>
    <w:rsid w:val="00357ADA"/>
    <w:rsid w:val="00360A90"/>
    <w:rsid w:val="003617EE"/>
    <w:rsid w:val="00361BB8"/>
    <w:rsid w:val="00363A9B"/>
    <w:rsid w:val="00364559"/>
    <w:rsid w:val="00364D05"/>
    <w:rsid w:val="003664B1"/>
    <w:rsid w:val="0036658C"/>
    <w:rsid w:val="00370DF2"/>
    <w:rsid w:val="00372457"/>
    <w:rsid w:val="00373FD4"/>
    <w:rsid w:val="00374E7A"/>
    <w:rsid w:val="00386F87"/>
    <w:rsid w:val="003870CC"/>
    <w:rsid w:val="00391902"/>
    <w:rsid w:val="00393938"/>
    <w:rsid w:val="00394DD6"/>
    <w:rsid w:val="0039654D"/>
    <w:rsid w:val="003A0EC8"/>
    <w:rsid w:val="003A254B"/>
    <w:rsid w:val="003A3F2D"/>
    <w:rsid w:val="003A4B7D"/>
    <w:rsid w:val="003A6198"/>
    <w:rsid w:val="003A669E"/>
    <w:rsid w:val="003B0560"/>
    <w:rsid w:val="003B3390"/>
    <w:rsid w:val="003B532B"/>
    <w:rsid w:val="003B6285"/>
    <w:rsid w:val="003B67B6"/>
    <w:rsid w:val="003B7D23"/>
    <w:rsid w:val="003C0CF2"/>
    <w:rsid w:val="003C1708"/>
    <w:rsid w:val="003C3881"/>
    <w:rsid w:val="003C6D98"/>
    <w:rsid w:val="003D1A54"/>
    <w:rsid w:val="003D26D1"/>
    <w:rsid w:val="003D3E73"/>
    <w:rsid w:val="003D7C35"/>
    <w:rsid w:val="003E1191"/>
    <w:rsid w:val="003E1FEE"/>
    <w:rsid w:val="003E309D"/>
    <w:rsid w:val="003E4019"/>
    <w:rsid w:val="003E430F"/>
    <w:rsid w:val="003E6520"/>
    <w:rsid w:val="003F0322"/>
    <w:rsid w:val="003F0C72"/>
    <w:rsid w:val="003F11A3"/>
    <w:rsid w:val="003F1911"/>
    <w:rsid w:val="003F2484"/>
    <w:rsid w:val="003F496C"/>
    <w:rsid w:val="003F6686"/>
    <w:rsid w:val="003F7109"/>
    <w:rsid w:val="00400790"/>
    <w:rsid w:val="00401C10"/>
    <w:rsid w:val="004022BF"/>
    <w:rsid w:val="00403202"/>
    <w:rsid w:val="0040333E"/>
    <w:rsid w:val="00403AC6"/>
    <w:rsid w:val="00403DFB"/>
    <w:rsid w:val="00406834"/>
    <w:rsid w:val="0041272B"/>
    <w:rsid w:val="00413136"/>
    <w:rsid w:val="0042104F"/>
    <w:rsid w:val="00421818"/>
    <w:rsid w:val="00421901"/>
    <w:rsid w:val="00422159"/>
    <w:rsid w:val="00423026"/>
    <w:rsid w:val="00424541"/>
    <w:rsid w:val="00426CB8"/>
    <w:rsid w:val="004270B6"/>
    <w:rsid w:val="00427229"/>
    <w:rsid w:val="00430734"/>
    <w:rsid w:val="00433006"/>
    <w:rsid w:val="0043699E"/>
    <w:rsid w:val="004374BD"/>
    <w:rsid w:val="00437EC9"/>
    <w:rsid w:val="004412E6"/>
    <w:rsid w:val="00442E98"/>
    <w:rsid w:val="00446A71"/>
    <w:rsid w:val="00447E1E"/>
    <w:rsid w:val="004507FC"/>
    <w:rsid w:val="00452AEE"/>
    <w:rsid w:val="00452E0D"/>
    <w:rsid w:val="00453D64"/>
    <w:rsid w:val="00454B32"/>
    <w:rsid w:val="004569D5"/>
    <w:rsid w:val="00460B21"/>
    <w:rsid w:val="00461810"/>
    <w:rsid w:val="00461D4A"/>
    <w:rsid w:val="00462657"/>
    <w:rsid w:val="004631D4"/>
    <w:rsid w:val="0046710B"/>
    <w:rsid w:val="00467A4A"/>
    <w:rsid w:val="00467C2E"/>
    <w:rsid w:val="00472BBB"/>
    <w:rsid w:val="00473860"/>
    <w:rsid w:val="00473D09"/>
    <w:rsid w:val="00474C1A"/>
    <w:rsid w:val="00475854"/>
    <w:rsid w:val="00475BC9"/>
    <w:rsid w:val="0047775D"/>
    <w:rsid w:val="00482947"/>
    <w:rsid w:val="00484C7B"/>
    <w:rsid w:val="00484F0A"/>
    <w:rsid w:val="00490BAD"/>
    <w:rsid w:val="00491C8A"/>
    <w:rsid w:val="00495C8F"/>
    <w:rsid w:val="004A0131"/>
    <w:rsid w:val="004A4141"/>
    <w:rsid w:val="004A4786"/>
    <w:rsid w:val="004A4CE9"/>
    <w:rsid w:val="004A4E48"/>
    <w:rsid w:val="004A651C"/>
    <w:rsid w:val="004B0602"/>
    <w:rsid w:val="004B0942"/>
    <w:rsid w:val="004B1740"/>
    <w:rsid w:val="004B3171"/>
    <w:rsid w:val="004B4CA0"/>
    <w:rsid w:val="004B7232"/>
    <w:rsid w:val="004C1305"/>
    <w:rsid w:val="004C1D8A"/>
    <w:rsid w:val="004C3C80"/>
    <w:rsid w:val="004C71B9"/>
    <w:rsid w:val="004D1C48"/>
    <w:rsid w:val="004D233F"/>
    <w:rsid w:val="004D28B9"/>
    <w:rsid w:val="004D3C06"/>
    <w:rsid w:val="004D423A"/>
    <w:rsid w:val="004D46E8"/>
    <w:rsid w:val="004D48D8"/>
    <w:rsid w:val="004D5788"/>
    <w:rsid w:val="004D5F18"/>
    <w:rsid w:val="004D6E3F"/>
    <w:rsid w:val="004E01D2"/>
    <w:rsid w:val="004E10B3"/>
    <w:rsid w:val="004E5681"/>
    <w:rsid w:val="004F0562"/>
    <w:rsid w:val="004F4EC8"/>
    <w:rsid w:val="004F73CD"/>
    <w:rsid w:val="0050247B"/>
    <w:rsid w:val="00505951"/>
    <w:rsid w:val="00505A32"/>
    <w:rsid w:val="00507FB3"/>
    <w:rsid w:val="0051541D"/>
    <w:rsid w:val="00516ED1"/>
    <w:rsid w:val="00521AD5"/>
    <w:rsid w:val="00521FFC"/>
    <w:rsid w:val="00523190"/>
    <w:rsid w:val="00523CA1"/>
    <w:rsid w:val="00524601"/>
    <w:rsid w:val="00524682"/>
    <w:rsid w:val="005271E2"/>
    <w:rsid w:val="00527F46"/>
    <w:rsid w:val="005332F7"/>
    <w:rsid w:val="00533C85"/>
    <w:rsid w:val="00536954"/>
    <w:rsid w:val="00536A50"/>
    <w:rsid w:val="00536D06"/>
    <w:rsid w:val="00545416"/>
    <w:rsid w:val="00547F83"/>
    <w:rsid w:val="00551149"/>
    <w:rsid w:val="0055495C"/>
    <w:rsid w:val="005614E7"/>
    <w:rsid w:val="0056758A"/>
    <w:rsid w:val="0057458F"/>
    <w:rsid w:val="0057466A"/>
    <w:rsid w:val="005748FB"/>
    <w:rsid w:val="00575FB3"/>
    <w:rsid w:val="00577839"/>
    <w:rsid w:val="00583886"/>
    <w:rsid w:val="0058427F"/>
    <w:rsid w:val="00586C4F"/>
    <w:rsid w:val="0058746D"/>
    <w:rsid w:val="00587DEA"/>
    <w:rsid w:val="00590A34"/>
    <w:rsid w:val="00591890"/>
    <w:rsid w:val="00592AF9"/>
    <w:rsid w:val="005974C2"/>
    <w:rsid w:val="005A2730"/>
    <w:rsid w:val="005A4127"/>
    <w:rsid w:val="005A6903"/>
    <w:rsid w:val="005B255A"/>
    <w:rsid w:val="005B3DDA"/>
    <w:rsid w:val="005B5532"/>
    <w:rsid w:val="005B60C3"/>
    <w:rsid w:val="005C11C1"/>
    <w:rsid w:val="005C4BDB"/>
    <w:rsid w:val="005C57C5"/>
    <w:rsid w:val="005C662B"/>
    <w:rsid w:val="005C7A11"/>
    <w:rsid w:val="005D1E0E"/>
    <w:rsid w:val="005D2B9D"/>
    <w:rsid w:val="005D3E76"/>
    <w:rsid w:val="005D526B"/>
    <w:rsid w:val="005D7DB0"/>
    <w:rsid w:val="005D7DF0"/>
    <w:rsid w:val="005E1FE2"/>
    <w:rsid w:val="005E25ED"/>
    <w:rsid w:val="005E60D2"/>
    <w:rsid w:val="005E64B7"/>
    <w:rsid w:val="005E6670"/>
    <w:rsid w:val="005E6D70"/>
    <w:rsid w:val="005E6F71"/>
    <w:rsid w:val="005F2712"/>
    <w:rsid w:val="005F3C14"/>
    <w:rsid w:val="005F6C0E"/>
    <w:rsid w:val="005F7C1E"/>
    <w:rsid w:val="00601A63"/>
    <w:rsid w:val="00606553"/>
    <w:rsid w:val="00611182"/>
    <w:rsid w:val="00612C19"/>
    <w:rsid w:val="00614A7C"/>
    <w:rsid w:val="006170B8"/>
    <w:rsid w:val="00623639"/>
    <w:rsid w:val="006243BA"/>
    <w:rsid w:val="0063086E"/>
    <w:rsid w:val="00633DF4"/>
    <w:rsid w:val="006362CB"/>
    <w:rsid w:val="006365E8"/>
    <w:rsid w:val="0064100D"/>
    <w:rsid w:val="0064297F"/>
    <w:rsid w:val="00642D56"/>
    <w:rsid w:val="006442FD"/>
    <w:rsid w:val="00647417"/>
    <w:rsid w:val="006479E6"/>
    <w:rsid w:val="00651550"/>
    <w:rsid w:val="006551D8"/>
    <w:rsid w:val="00655979"/>
    <w:rsid w:val="006567C2"/>
    <w:rsid w:val="00656B3E"/>
    <w:rsid w:val="00656E3A"/>
    <w:rsid w:val="00660CD7"/>
    <w:rsid w:val="006639C4"/>
    <w:rsid w:val="00665A7E"/>
    <w:rsid w:val="00665EA9"/>
    <w:rsid w:val="00666193"/>
    <w:rsid w:val="006710FE"/>
    <w:rsid w:val="00675089"/>
    <w:rsid w:val="006768F6"/>
    <w:rsid w:val="0068281C"/>
    <w:rsid w:val="006831BD"/>
    <w:rsid w:val="00684F6B"/>
    <w:rsid w:val="00685BF3"/>
    <w:rsid w:val="00686062"/>
    <w:rsid w:val="00686E3C"/>
    <w:rsid w:val="0068750B"/>
    <w:rsid w:val="00687A3F"/>
    <w:rsid w:val="00690E0F"/>
    <w:rsid w:val="0069198D"/>
    <w:rsid w:val="00693114"/>
    <w:rsid w:val="0069359A"/>
    <w:rsid w:val="00694E98"/>
    <w:rsid w:val="006950B8"/>
    <w:rsid w:val="00697C13"/>
    <w:rsid w:val="006A323F"/>
    <w:rsid w:val="006A3CA6"/>
    <w:rsid w:val="006A6764"/>
    <w:rsid w:val="006A7240"/>
    <w:rsid w:val="006B238D"/>
    <w:rsid w:val="006B2EF2"/>
    <w:rsid w:val="006B3E01"/>
    <w:rsid w:val="006B506D"/>
    <w:rsid w:val="006B633C"/>
    <w:rsid w:val="006C01D8"/>
    <w:rsid w:val="006C55A3"/>
    <w:rsid w:val="006C6540"/>
    <w:rsid w:val="006C7125"/>
    <w:rsid w:val="006D2477"/>
    <w:rsid w:val="006D36A5"/>
    <w:rsid w:val="006D4369"/>
    <w:rsid w:val="006D4E63"/>
    <w:rsid w:val="006D699A"/>
    <w:rsid w:val="006E137B"/>
    <w:rsid w:val="006E17C1"/>
    <w:rsid w:val="006E22A7"/>
    <w:rsid w:val="006E4BBC"/>
    <w:rsid w:val="006E7311"/>
    <w:rsid w:val="006E7369"/>
    <w:rsid w:val="006E767B"/>
    <w:rsid w:val="006E7D76"/>
    <w:rsid w:val="006F34D6"/>
    <w:rsid w:val="006F50C1"/>
    <w:rsid w:val="006F53FE"/>
    <w:rsid w:val="00704B23"/>
    <w:rsid w:val="007058EB"/>
    <w:rsid w:val="00705BD4"/>
    <w:rsid w:val="007078A6"/>
    <w:rsid w:val="007110DE"/>
    <w:rsid w:val="00711B46"/>
    <w:rsid w:val="00711F5A"/>
    <w:rsid w:val="0071249B"/>
    <w:rsid w:val="007127EB"/>
    <w:rsid w:val="00713C62"/>
    <w:rsid w:val="00721C60"/>
    <w:rsid w:val="00724788"/>
    <w:rsid w:val="007265D9"/>
    <w:rsid w:val="00733EF1"/>
    <w:rsid w:val="00740649"/>
    <w:rsid w:val="0074075A"/>
    <w:rsid w:val="007409D3"/>
    <w:rsid w:val="007433C8"/>
    <w:rsid w:val="00743C18"/>
    <w:rsid w:val="00744B9F"/>
    <w:rsid w:val="0075215D"/>
    <w:rsid w:val="00752180"/>
    <w:rsid w:val="0075457C"/>
    <w:rsid w:val="00754C9E"/>
    <w:rsid w:val="007573FB"/>
    <w:rsid w:val="00760D46"/>
    <w:rsid w:val="00762A0A"/>
    <w:rsid w:val="00762E85"/>
    <w:rsid w:val="0076350B"/>
    <w:rsid w:val="007663AD"/>
    <w:rsid w:val="00766E4F"/>
    <w:rsid w:val="00766F50"/>
    <w:rsid w:val="00770D2F"/>
    <w:rsid w:val="007710D7"/>
    <w:rsid w:val="00774673"/>
    <w:rsid w:val="007759C6"/>
    <w:rsid w:val="007816FC"/>
    <w:rsid w:val="007823CB"/>
    <w:rsid w:val="007835BA"/>
    <w:rsid w:val="00783770"/>
    <w:rsid w:val="0078539C"/>
    <w:rsid w:val="00785538"/>
    <w:rsid w:val="00791F25"/>
    <w:rsid w:val="00795898"/>
    <w:rsid w:val="00795E90"/>
    <w:rsid w:val="00797C3D"/>
    <w:rsid w:val="007A13A8"/>
    <w:rsid w:val="007A31F1"/>
    <w:rsid w:val="007A3AC1"/>
    <w:rsid w:val="007A3BC9"/>
    <w:rsid w:val="007A44A9"/>
    <w:rsid w:val="007A4D1B"/>
    <w:rsid w:val="007A6A2F"/>
    <w:rsid w:val="007B1AC7"/>
    <w:rsid w:val="007B657F"/>
    <w:rsid w:val="007C05C9"/>
    <w:rsid w:val="007C57C0"/>
    <w:rsid w:val="007C6632"/>
    <w:rsid w:val="007D2C01"/>
    <w:rsid w:val="007D330F"/>
    <w:rsid w:val="007D62C7"/>
    <w:rsid w:val="007D7FFE"/>
    <w:rsid w:val="007E1CB2"/>
    <w:rsid w:val="007E2339"/>
    <w:rsid w:val="007E29AB"/>
    <w:rsid w:val="007E2B30"/>
    <w:rsid w:val="007E7478"/>
    <w:rsid w:val="007E761C"/>
    <w:rsid w:val="007E7C62"/>
    <w:rsid w:val="007F279A"/>
    <w:rsid w:val="007F3087"/>
    <w:rsid w:val="007F6009"/>
    <w:rsid w:val="007F6F8D"/>
    <w:rsid w:val="007F76A3"/>
    <w:rsid w:val="00800C52"/>
    <w:rsid w:val="0080194F"/>
    <w:rsid w:val="00801A64"/>
    <w:rsid w:val="00802BCD"/>
    <w:rsid w:val="00803CDE"/>
    <w:rsid w:val="008053BC"/>
    <w:rsid w:val="00805E8E"/>
    <w:rsid w:val="00806C3A"/>
    <w:rsid w:val="0080714A"/>
    <w:rsid w:val="008115F2"/>
    <w:rsid w:val="008129FE"/>
    <w:rsid w:val="00812B15"/>
    <w:rsid w:val="0081615B"/>
    <w:rsid w:val="0081641B"/>
    <w:rsid w:val="0081791F"/>
    <w:rsid w:val="0082114E"/>
    <w:rsid w:val="00821A46"/>
    <w:rsid w:val="00822CE5"/>
    <w:rsid w:val="0082618E"/>
    <w:rsid w:val="00826E0D"/>
    <w:rsid w:val="0083127F"/>
    <w:rsid w:val="00831D60"/>
    <w:rsid w:val="00832075"/>
    <w:rsid w:val="008342CC"/>
    <w:rsid w:val="00834A46"/>
    <w:rsid w:val="00834EE2"/>
    <w:rsid w:val="008353D8"/>
    <w:rsid w:val="00841171"/>
    <w:rsid w:val="00844BA6"/>
    <w:rsid w:val="008529A7"/>
    <w:rsid w:val="00860AD2"/>
    <w:rsid w:val="0086112C"/>
    <w:rsid w:val="00861E3C"/>
    <w:rsid w:val="008622C7"/>
    <w:rsid w:val="00863386"/>
    <w:rsid w:val="00864098"/>
    <w:rsid w:val="00865188"/>
    <w:rsid w:val="0086541A"/>
    <w:rsid w:val="0086560E"/>
    <w:rsid w:val="00867BC2"/>
    <w:rsid w:val="00867C77"/>
    <w:rsid w:val="00873466"/>
    <w:rsid w:val="00874C2F"/>
    <w:rsid w:val="008760B8"/>
    <w:rsid w:val="0088150E"/>
    <w:rsid w:val="008853D6"/>
    <w:rsid w:val="0088706C"/>
    <w:rsid w:val="00887D0C"/>
    <w:rsid w:val="0089101B"/>
    <w:rsid w:val="00897C82"/>
    <w:rsid w:val="008A2B6A"/>
    <w:rsid w:val="008A311C"/>
    <w:rsid w:val="008A35B9"/>
    <w:rsid w:val="008A5694"/>
    <w:rsid w:val="008A5FA8"/>
    <w:rsid w:val="008B4297"/>
    <w:rsid w:val="008C52CA"/>
    <w:rsid w:val="008C5BE4"/>
    <w:rsid w:val="008C6693"/>
    <w:rsid w:val="008E21BB"/>
    <w:rsid w:val="008E2DE6"/>
    <w:rsid w:val="008E4025"/>
    <w:rsid w:val="008E4B12"/>
    <w:rsid w:val="008E53A4"/>
    <w:rsid w:val="008F1B5D"/>
    <w:rsid w:val="008F3F7C"/>
    <w:rsid w:val="008F5986"/>
    <w:rsid w:val="008F6B5A"/>
    <w:rsid w:val="0090132B"/>
    <w:rsid w:val="00902AA2"/>
    <w:rsid w:val="00904C6B"/>
    <w:rsid w:val="00906CCE"/>
    <w:rsid w:val="009071F4"/>
    <w:rsid w:val="00907267"/>
    <w:rsid w:val="00911AE9"/>
    <w:rsid w:val="00912080"/>
    <w:rsid w:val="00912171"/>
    <w:rsid w:val="00912EA3"/>
    <w:rsid w:val="009203B7"/>
    <w:rsid w:val="009214F9"/>
    <w:rsid w:val="009215E5"/>
    <w:rsid w:val="009215F7"/>
    <w:rsid w:val="00925029"/>
    <w:rsid w:val="00925690"/>
    <w:rsid w:val="009270E7"/>
    <w:rsid w:val="009325D9"/>
    <w:rsid w:val="009347CD"/>
    <w:rsid w:val="009353F4"/>
    <w:rsid w:val="009363BA"/>
    <w:rsid w:val="009400DE"/>
    <w:rsid w:val="0094032C"/>
    <w:rsid w:val="0094571A"/>
    <w:rsid w:val="009459A0"/>
    <w:rsid w:val="0094603E"/>
    <w:rsid w:val="00952444"/>
    <w:rsid w:val="009607F4"/>
    <w:rsid w:val="0096084B"/>
    <w:rsid w:val="0096319D"/>
    <w:rsid w:val="00963791"/>
    <w:rsid w:val="00964270"/>
    <w:rsid w:val="009736A3"/>
    <w:rsid w:val="0097484B"/>
    <w:rsid w:val="00980F30"/>
    <w:rsid w:val="00981057"/>
    <w:rsid w:val="0098180A"/>
    <w:rsid w:val="00983196"/>
    <w:rsid w:val="00985C1C"/>
    <w:rsid w:val="009948A0"/>
    <w:rsid w:val="009964DA"/>
    <w:rsid w:val="009A3722"/>
    <w:rsid w:val="009A4755"/>
    <w:rsid w:val="009A5745"/>
    <w:rsid w:val="009A77BA"/>
    <w:rsid w:val="009A7F53"/>
    <w:rsid w:val="009A7FD0"/>
    <w:rsid w:val="009B2018"/>
    <w:rsid w:val="009B2299"/>
    <w:rsid w:val="009B2BF8"/>
    <w:rsid w:val="009B5697"/>
    <w:rsid w:val="009B707F"/>
    <w:rsid w:val="009B7353"/>
    <w:rsid w:val="009B7C2F"/>
    <w:rsid w:val="009C0E45"/>
    <w:rsid w:val="009C1438"/>
    <w:rsid w:val="009C210A"/>
    <w:rsid w:val="009C3FF7"/>
    <w:rsid w:val="009C4294"/>
    <w:rsid w:val="009C5A79"/>
    <w:rsid w:val="009D1B4B"/>
    <w:rsid w:val="009D1DFA"/>
    <w:rsid w:val="009D2EB8"/>
    <w:rsid w:val="009D39F7"/>
    <w:rsid w:val="009D4399"/>
    <w:rsid w:val="009D4929"/>
    <w:rsid w:val="009D67C4"/>
    <w:rsid w:val="009D7C85"/>
    <w:rsid w:val="009E2D36"/>
    <w:rsid w:val="009E3577"/>
    <w:rsid w:val="009E3CA5"/>
    <w:rsid w:val="009E45E7"/>
    <w:rsid w:val="009E71A4"/>
    <w:rsid w:val="009E73BC"/>
    <w:rsid w:val="009F1656"/>
    <w:rsid w:val="009F1987"/>
    <w:rsid w:val="009F2289"/>
    <w:rsid w:val="009F36AB"/>
    <w:rsid w:val="009F36E7"/>
    <w:rsid w:val="009F3D95"/>
    <w:rsid w:val="009F3E0A"/>
    <w:rsid w:val="009F3FAF"/>
    <w:rsid w:val="009F7639"/>
    <w:rsid w:val="009F7D13"/>
    <w:rsid w:val="00A01DCA"/>
    <w:rsid w:val="00A02915"/>
    <w:rsid w:val="00A02FC6"/>
    <w:rsid w:val="00A044FF"/>
    <w:rsid w:val="00A07C7A"/>
    <w:rsid w:val="00A10F8E"/>
    <w:rsid w:val="00A132B7"/>
    <w:rsid w:val="00A13A86"/>
    <w:rsid w:val="00A144E3"/>
    <w:rsid w:val="00A150E4"/>
    <w:rsid w:val="00A17D14"/>
    <w:rsid w:val="00A21DFF"/>
    <w:rsid w:val="00A242C4"/>
    <w:rsid w:val="00A2580D"/>
    <w:rsid w:val="00A2661A"/>
    <w:rsid w:val="00A26B0F"/>
    <w:rsid w:val="00A34DC9"/>
    <w:rsid w:val="00A35504"/>
    <w:rsid w:val="00A41EDF"/>
    <w:rsid w:val="00A436F2"/>
    <w:rsid w:val="00A43F0E"/>
    <w:rsid w:val="00A504B9"/>
    <w:rsid w:val="00A514B2"/>
    <w:rsid w:val="00A514CB"/>
    <w:rsid w:val="00A51CE4"/>
    <w:rsid w:val="00A51D74"/>
    <w:rsid w:val="00A522C9"/>
    <w:rsid w:val="00A526C3"/>
    <w:rsid w:val="00A53DE9"/>
    <w:rsid w:val="00A553D3"/>
    <w:rsid w:val="00A609DE"/>
    <w:rsid w:val="00A61239"/>
    <w:rsid w:val="00A614B7"/>
    <w:rsid w:val="00A61604"/>
    <w:rsid w:val="00A65AC7"/>
    <w:rsid w:val="00A7032B"/>
    <w:rsid w:val="00A70BA9"/>
    <w:rsid w:val="00A71B72"/>
    <w:rsid w:val="00A73B02"/>
    <w:rsid w:val="00A74454"/>
    <w:rsid w:val="00A77AAA"/>
    <w:rsid w:val="00A77FC7"/>
    <w:rsid w:val="00A81BF6"/>
    <w:rsid w:val="00A82E68"/>
    <w:rsid w:val="00A83AAE"/>
    <w:rsid w:val="00A873A7"/>
    <w:rsid w:val="00A92259"/>
    <w:rsid w:val="00A9653F"/>
    <w:rsid w:val="00A976C0"/>
    <w:rsid w:val="00AA01C8"/>
    <w:rsid w:val="00AA09AD"/>
    <w:rsid w:val="00AA0C20"/>
    <w:rsid w:val="00AA190E"/>
    <w:rsid w:val="00AA4CBC"/>
    <w:rsid w:val="00AA4E5E"/>
    <w:rsid w:val="00AA6863"/>
    <w:rsid w:val="00AB0035"/>
    <w:rsid w:val="00AB0AC5"/>
    <w:rsid w:val="00AB1DB4"/>
    <w:rsid w:val="00AB1E02"/>
    <w:rsid w:val="00AB385E"/>
    <w:rsid w:val="00AB47AD"/>
    <w:rsid w:val="00AB4E99"/>
    <w:rsid w:val="00AB7151"/>
    <w:rsid w:val="00AC1BA7"/>
    <w:rsid w:val="00AC1EE3"/>
    <w:rsid w:val="00AC2296"/>
    <w:rsid w:val="00AD030B"/>
    <w:rsid w:val="00AD245E"/>
    <w:rsid w:val="00AD47CF"/>
    <w:rsid w:val="00AD593C"/>
    <w:rsid w:val="00AD7AFB"/>
    <w:rsid w:val="00AE0B5E"/>
    <w:rsid w:val="00AE2688"/>
    <w:rsid w:val="00AE56E3"/>
    <w:rsid w:val="00AF01D1"/>
    <w:rsid w:val="00AF04A8"/>
    <w:rsid w:val="00AF16C5"/>
    <w:rsid w:val="00AF39F8"/>
    <w:rsid w:val="00AF3D08"/>
    <w:rsid w:val="00AF407E"/>
    <w:rsid w:val="00AF48AD"/>
    <w:rsid w:val="00AF58A1"/>
    <w:rsid w:val="00B02D1C"/>
    <w:rsid w:val="00B03656"/>
    <w:rsid w:val="00B10A52"/>
    <w:rsid w:val="00B11F8A"/>
    <w:rsid w:val="00B12033"/>
    <w:rsid w:val="00B136BC"/>
    <w:rsid w:val="00B13707"/>
    <w:rsid w:val="00B1449B"/>
    <w:rsid w:val="00B20DBF"/>
    <w:rsid w:val="00B217B1"/>
    <w:rsid w:val="00B21BDD"/>
    <w:rsid w:val="00B22485"/>
    <w:rsid w:val="00B23B1A"/>
    <w:rsid w:val="00B246A2"/>
    <w:rsid w:val="00B24700"/>
    <w:rsid w:val="00B266CC"/>
    <w:rsid w:val="00B270CE"/>
    <w:rsid w:val="00B2779B"/>
    <w:rsid w:val="00B32EFE"/>
    <w:rsid w:val="00B35017"/>
    <w:rsid w:val="00B36086"/>
    <w:rsid w:val="00B371CE"/>
    <w:rsid w:val="00B37D20"/>
    <w:rsid w:val="00B41A48"/>
    <w:rsid w:val="00B46F87"/>
    <w:rsid w:val="00B5133B"/>
    <w:rsid w:val="00B513D8"/>
    <w:rsid w:val="00B52F05"/>
    <w:rsid w:val="00B53363"/>
    <w:rsid w:val="00B56618"/>
    <w:rsid w:val="00B6041F"/>
    <w:rsid w:val="00B60504"/>
    <w:rsid w:val="00B607D2"/>
    <w:rsid w:val="00B60875"/>
    <w:rsid w:val="00B742E2"/>
    <w:rsid w:val="00B75595"/>
    <w:rsid w:val="00B8110E"/>
    <w:rsid w:val="00B818C1"/>
    <w:rsid w:val="00B83EED"/>
    <w:rsid w:val="00B848DF"/>
    <w:rsid w:val="00B92250"/>
    <w:rsid w:val="00B94BBA"/>
    <w:rsid w:val="00B94D1D"/>
    <w:rsid w:val="00B975FE"/>
    <w:rsid w:val="00BA2278"/>
    <w:rsid w:val="00BA42F7"/>
    <w:rsid w:val="00BA4B9C"/>
    <w:rsid w:val="00BA5339"/>
    <w:rsid w:val="00BA79B4"/>
    <w:rsid w:val="00BB1CBE"/>
    <w:rsid w:val="00BB28D9"/>
    <w:rsid w:val="00BB4F55"/>
    <w:rsid w:val="00BB5942"/>
    <w:rsid w:val="00BB750D"/>
    <w:rsid w:val="00BB78DA"/>
    <w:rsid w:val="00BC1203"/>
    <w:rsid w:val="00BC5AB0"/>
    <w:rsid w:val="00BC6A7C"/>
    <w:rsid w:val="00BC7B8A"/>
    <w:rsid w:val="00BD50F8"/>
    <w:rsid w:val="00BD72F6"/>
    <w:rsid w:val="00BE0004"/>
    <w:rsid w:val="00BE0C5E"/>
    <w:rsid w:val="00BE292D"/>
    <w:rsid w:val="00BE46BB"/>
    <w:rsid w:val="00BE5E4F"/>
    <w:rsid w:val="00BF017B"/>
    <w:rsid w:val="00BF262F"/>
    <w:rsid w:val="00BF27AE"/>
    <w:rsid w:val="00BF316C"/>
    <w:rsid w:val="00BF37BE"/>
    <w:rsid w:val="00BF54D3"/>
    <w:rsid w:val="00BF5C6F"/>
    <w:rsid w:val="00BF6A3B"/>
    <w:rsid w:val="00BF718E"/>
    <w:rsid w:val="00C0196C"/>
    <w:rsid w:val="00C03B18"/>
    <w:rsid w:val="00C0415B"/>
    <w:rsid w:val="00C06572"/>
    <w:rsid w:val="00C10E27"/>
    <w:rsid w:val="00C130BC"/>
    <w:rsid w:val="00C20CF7"/>
    <w:rsid w:val="00C227AF"/>
    <w:rsid w:val="00C22A5B"/>
    <w:rsid w:val="00C22C1B"/>
    <w:rsid w:val="00C22D39"/>
    <w:rsid w:val="00C25323"/>
    <w:rsid w:val="00C25E79"/>
    <w:rsid w:val="00C346BE"/>
    <w:rsid w:val="00C35342"/>
    <w:rsid w:val="00C458F2"/>
    <w:rsid w:val="00C50DAA"/>
    <w:rsid w:val="00C52ECB"/>
    <w:rsid w:val="00C531A6"/>
    <w:rsid w:val="00C533E2"/>
    <w:rsid w:val="00C54411"/>
    <w:rsid w:val="00C57328"/>
    <w:rsid w:val="00C57A95"/>
    <w:rsid w:val="00C61DD7"/>
    <w:rsid w:val="00C718AD"/>
    <w:rsid w:val="00C72055"/>
    <w:rsid w:val="00C726F3"/>
    <w:rsid w:val="00C73740"/>
    <w:rsid w:val="00C738C3"/>
    <w:rsid w:val="00C76312"/>
    <w:rsid w:val="00C8011A"/>
    <w:rsid w:val="00C80306"/>
    <w:rsid w:val="00C8116A"/>
    <w:rsid w:val="00C82196"/>
    <w:rsid w:val="00C8327A"/>
    <w:rsid w:val="00C86E41"/>
    <w:rsid w:val="00C90615"/>
    <w:rsid w:val="00C90C3E"/>
    <w:rsid w:val="00C960C4"/>
    <w:rsid w:val="00C96ABF"/>
    <w:rsid w:val="00C975D5"/>
    <w:rsid w:val="00C97EC6"/>
    <w:rsid w:val="00CA0BD4"/>
    <w:rsid w:val="00CA0F9D"/>
    <w:rsid w:val="00CA4FCB"/>
    <w:rsid w:val="00CA7DCE"/>
    <w:rsid w:val="00CB227F"/>
    <w:rsid w:val="00CB521F"/>
    <w:rsid w:val="00CB665A"/>
    <w:rsid w:val="00CC0D34"/>
    <w:rsid w:val="00CC1D4C"/>
    <w:rsid w:val="00CC2E53"/>
    <w:rsid w:val="00CC438F"/>
    <w:rsid w:val="00CC5A75"/>
    <w:rsid w:val="00CC78F7"/>
    <w:rsid w:val="00CD2EDC"/>
    <w:rsid w:val="00CD58EE"/>
    <w:rsid w:val="00CD653E"/>
    <w:rsid w:val="00CD6675"/>
    <w:rsid w:val="00CD6B52"/>
    <w:rsid w:val="00CE0483"/>
    <w:rsid w:val="00CE1C77"/>
    <w:rsid w:val="00CE3F0E"/>
    <w:rsid w:val="00CE7DBC"/>
    <w:rsid w:val="00CF16E1"/>
    <w:rsid w:val="00CF1ECE"/>
    <w:rsid w:val="00CF3856"/>
    <w:rsid w:val="00CF42EB"/>
    <w:rsid w:val="00CF44D4"/>
    <w:rsid w:val="00D00087"/>
    <w:rsid w:val="00D03200"/>
    <w:rsid w:val="00D04807"/>
    <w:rsid w:val="00D060B4"/>
    <w:rsid w:val="00D0733B"/>
    <w:rsid w:val="00D07F04"/>
    <w:rsid w:val="00D1215F"/>
    <w:rsid w:val="00D14240"/>
    <w:rsid w:val="00D15A9E"/>
    <w:rsid w:val="00D15D2B"/>
    <w:rsid w:val="00D20583"/>
    <w:rsid w:val="00D2295D"/>
    <w:rsid w:val="00D23030"/>
    <w:rsid w:val="00D23E22"/>
    <w:rsid w:val="00D268E7"/>
    <w:rsid w:val="00D30A36"/>
    <w:rsid w:val="00D34A50"/>
    <w:rsid w:val="00D34F88"/>
    <w:rsid w:val="00D3543C"/>
    <w:rsid w:val="00D3619C"/>
    <w:rsid w:val="00D36734"/>
    <w:rsid w:val="00D37747"/>
    <w:rsid w:val="00D40238"/>
    <w:rsid w:val="00D42742"/>
    <w:rsid w:val="00D43C00"/>
    <w:rsid w:val="00D4502D"/>
    <w:rsid w:val="00D462BB"/>
    <w:rsid w:val="00D47707"/>
    <w:rsid w:val="00D5024C"/>
    <w:rsid w:val="00D50E55"/>
    <w:rsid w:val="00D51324"/>
    <w:rsid w:val="00D52888"/>
    <w:rsid w:val="00D53B6B"/>
    <w:rsid w:val="00D543FA"/>
    <w:rsid w:val="00D5664D"/>
    <w:rsid w:val="00D56A62"/>
    <w:rsid w:val="00D57A1A"/>
    <w:rsid w:val="00D62BCE"/>
    <w:rsid w:val="00D62D91"/>
    <w:rsid w:val="00D642CF"/>
    <w:rsid w:val="00D64FF3"/>
    <w:rsid w:val="00D668C8"/>
    <w:rsid w:val="00D7295D"/>
    <w:rsid w:val="00D72BE7"/>
    <w:rsid w:val="00D72FFA"/>
    <w:rsid w:val="00D743C6"/>
    <w:rsid w:val="00D77643"/>
    <w:rsid w:val="00D80986"/>
    <w:rsid w:val="00D8242F"/>
    <w:rsid w:val="00D862EB"/>
    <w:rsid w:val="00D91566"/>
    <w:rsid w:val="00D91BC0"/>
    <w:rsid w:val="00D9253C"/>
    <w:rsid w:val="00D92936"/>
    <w:rsid w:val="00D92AD1"/>
    <w:rsid w:val="00D93A05"/>
    <w:rsid w:val="00D943F1"/>
    <w:rsid w:val="00D964B7"/>
    <w:rsid w:val="00D978FC"/>
    <w:rsid w:val="00DA017A"/>
    <w:rsid w:val="00DA0F79"/>
    <w:rsid w:val="00DA2C8D"/>
    <w:rsid w:val="00DA3E02"/>
    <w:rsid w:val="00DA7007"/>
    <w:rsid w:val="00DB00BF"/>
    <w:rsid w:val="00DB0895"/>
    <w:rsid w:val="00DB15E2"/>
    <w:rsid w:val="00DB2F6A"/>
    <w:rsid w:val="00DB32E8"/>
    <w:rsid w:val="00DB42F8"/>
    <w:rsid w:val="00DB50F8"/>
    <w:rsid w:val="00DC006F"/>
    <w:rsid w:val="00DC020D"/>
    <w:rsid w:val="00DC1190"/>
    <w:rsid w:val="00DC199E"/>
    <w:rsid w:val="00DC2DDB"/>
    <w:rsid w:val="00DC3FB2"/>
    <w:rsid w:val="00DC4DA8"/>
    <w:rsid w:val="00DD152B"/>
    <w:rsid w:val="00DD6DBF"/>
    <w:rsid w:val="00DD70E4"/>
    <w:rsid w:val="00DE22C1"/>
    <w:rsid w:val="00DE326A"/>
    <w:rsid w:val="00DE3973"/>
    <w:rsid w:val="00DE4D1F"/>
    <w:rsid w:val="00DE5ED0"/>
    <w:rsid w:val="00DE6B42"/>
    <w:rsid w:val="00DE789A"/>
    <w:rsid w:val="00DE7ABF"/>
    <w:rsid w:val="00DF2EBA"/>
    <w:rsid w:val="00DF3F4E"/>
    <w:rsid w:val="00E0043B"/>
    <w:rsid w:val="00E05A0B"/>
    <w:rsid w:val="00E05C69"/>
    <w:rsid w:val="00E070F4"/>
    <w:rsid w:val="00E1174D"/>
    <w:rsid w:val="00E14A62"/>
    <w:rsid w:val="00E15912"/>
    <w:rsid w:val="00E209D9"/>
    <w:rsid w:val="00E222C0"/>
    <w:rsid w:val="00E22596"/>
    <w:rsid w:val="00E23180"/>
    <w:rsid w:val="00E234D4"/>
    <w:rsid w:val="00E254A9"/>
    <w:rsid w:val="00E27026"/>
    <w:rsid w:val="00E30855"/>
    <w:rsid w:val="00E309D6"/>
    <w:rsid w:val="00E338D2"/>
    <w:rsid w:val="00E34117"/>
    <w:rsid w:val="00E41826"/>
    <w:rsid w:val="00E43233"/>
    <w:rsid w:val="00E438A4"/>
    <w:rsid w:val="00E44F41"/>
    <w:rsid w:val="00E461E5"/>
    <w:rsid w:val="00E50928"/>
    <w:rsid w:val="00E51078"/>
    <w:rsid w:val="00E53801"/>
    <w:rsid w:val="00E554D6"/>
    <w:rsid w:val="00E6001C"/>
    <w:rsid w:val="00E60F4A"/>
    <w:rsid w:val="00E62555"/>
    <w:rsid w:val="00E63274"/>
    <w:rsid w:val="00E64264"/>
    <w:rsid w:val="00E6554A"/>
    <w:rsid w:val="00E65D48"/>
    <w:rsid w:val="00E71B36"/>
    <w:rsid w:val="00E73E8A"/>
    <w:rsid w:val="00E7646B"/>
    <w:rsid w:val="00E82306"/>
    <w:rsid w:val="00E82E2C"/>
    <w:rsid w:val="00E83016"/>
    <w:rsid w:val="00E856FA"/>
    <w:rsid w:val="00E85E18"/>
    <w:rsid w:val="00E86C60"/>
    <w:rsid w:val="00E8746D"/>
    <w:rsid w:val="00E87E82"/>
    <w:rsid w:val="00E90C1D"/>
    <w:rsid w:val="00E91052"/>
    <w:rsid w:val="00E91604"/>
    <w:rsid w:val="00E96EAB"/>
    <w:rsid w:val="00EA0452"/>
    <w:rsid w:val="00EA288F"/>
    <w:rsid w:val="00EA469B"/>
    <w:rsid w:val="00EA71F8"/>
    <w:rsid w:val="00EA7B52"/>
    <w:rsid w:val="00EB0DFF"/>
    <w:rsid w:val="00EB3251"/>
    <w:rsid w:val="00EB48BE"/>
    <w:rsid w:val="00EB4965"/>
    <w:rsid w:val="00EB64D7"/>
    <w:rsid w:val="00EB6872"/>
    <w:rsid w:val="00EB737D"/>
    <w:rsid w:val="00EC1377"/>
    <w:rsid w:val="00EC1A37"/>
    <w:rsid w:val="00EC5B33"/>
    <w:rsid w:val="00EC65B0"/>
    <w:rsid w:val="00ED1844"/>
    <w:rsid w:val="00ED34B3"/>
    <w:rsid w:val="00ED6983"/>
    <w:rsid w:val="00ED6A5E"/>
    <w:rsid w:val="00EE0FD3"/>
    <w:rsid w:val="00EE2AEC"/>
    <w:rsid w:val="00EE2EEB"/>
    <w:rsid w:val="00EE3155"/>
    <w:rsid w:val="00EE4354"/>
    <w:rsid w:val="00EE626F"/>
    <w:rsid w:val="00EE711B"/>
    <w:rsid w:val="00EF140C"/>
    <w:rsid w:val="00EF386C"/>
    <w:rsid w:val="00EF3C89"/>
    <w:rsid w:val="00EF4104"/>
    <w:rsid w:val="00EF41C5"/>
    <w:rsid w:val="00EF4A7F"/>
    <w:rsid w:val="00EF4C53"/>
    <w:rsid w:val="00EF534B"/>
    <w:rsid w:val="00EF68C5"/>
    <w:rsid w:val="00F0379A"/>
    <w:rsid w:val="00F0402C"/>
    <w:rsid w:val="00F05213"/>
    <w:rsid w:val="00F05BC1"/>
    <w:rsid w:val="00F07A6C"/>
    <w:rsid w:val="00F07AC9"/>
    <w:rsid w:val="00F118CE"/>
    <w:rsid w:val="00F11C98"/>
    <w:rsid w:val="00F13F74"/>
    <w:rsid w:val="00F15080"/>
    <w:rsid w:val="00F15D97"/>
    <w:rsid w:val="00F16206"/>
    <w:rsid w:val="00F21A9B"/>
    <w:rsid w:val="00F23745"/>
    <w:rsid w:val="00F27437"/>
    <w:rsid w:val="00F27C05"/>
    <w:rsid w:val="00F27D0C"/>
    <w:rsid w:val="00F33603"/>
    <w:rsid w:val="00F34F7C"/>
    <w:rsid w:val="00F364FB"/>
    <w:rsid w:val="00F36F7A"/>
    <w:rsid w:val="00F408A8"/>
    <w:rsid w:val="00F41DCE"/>
    <w:rsid w:val="00F42A67"/>
    <w:rsid w:val="00F42F87"/>
    <w:rsid w:val="00F43320"/>
    <w:rsid w:val="00F468BD"/>
    <w:rsid w:val="00F53591"/>
    <w:rsid w:val="00F54943"/>
    <w:rsid w:val="00F54B0B"/>
    <w:rsid w:val="00F55663"/>
    <w:rsid w:val="00F55B03"/>
    <w:rsid w:val="00F57BCF"/>
    <w:rsid w:val="00F61BEF"/>
    <w:rsid w:val="00F61CD1"/>
    <w:rsid w:val="00F62C4A"/>
    <w:rsid w:val="00F631A8"/>
    <w:rsid w:val="00F65D18"/>
    <w:rsid w:val="00F70A53"/>
    <w:rsid w:val="00F712ED"/>
    <w:rsid w:val="00F74246"/>
    <w:rsid w:val="00F74583"/>
    <w:rsid w:val="00F77E8F"/>
    <w:rsid w:val="00F80C09"/>
    <w:rsid w:val="00F82AC5"/>
    <w:rsid w:val="00F83FA6"/>
    <w:rsid w:val="00F840CE"/>
    <w:rsid w:val="00F84EFA"/>
    <w:rsid w:val="00F87172"/>
    <w:rsid w:val="00F90D23"/>
    <w:rsid w:val="00F914A9"/>
    <w:rsid w:val="00F9487F"/>
    <w:rsid w:val="00F94B21"/>
    <w:rsid w:val="00F9559C"/>
    <w:rsid w:val="00F96564"/>
    <w:rsid w:val="00FA0590"/>
    <w:rsid w:val="00FA0F35"/>
    <w:rsid w:val="00FA62C9"/>
    <w:rsid w:val="00FA6AB3"/>
    <w:rsid w:val="00FB257C"/>
    <w:rsid w:val="00FB273C"/>
    <w:rsid w:val="00FB3314"/>
    <w:rsid w:val="00FB470E"/>
    <w:rsid w:val="00FB6268"/>
    <w:rsid w:val="00FB63C7"/>
    <w:rsid w:val="00FB64EB"/>
    <w:rsid w:val="00FB694D"/>
    <w:rsid w:val="00FB78F2"/>
    <w:rsid w:val="00FB7BF0"/>
    <w:rsid w:val="00FC16E8"/>
    <w:rsid w:val="00FC3C31"/>
    <w:rsid w:val="00FC6373"/>
    <w:rsid w:val="00FC7E66"/>
    <w:rsid w:val="00FD13D5"/>
    <w:rsid w:val="00FD7347"/>
    <w:rsid w:val="00FE2D90"/>
    <w:rsid w:val="00FF080F"/>
    <w:rsid w:val="00FF1C8F"/>
    <w:rsid w:val="00FF1DA4"/>
    <w:rsid w:val="00FF25C3"/>
    <w:rsid w:val="00FF3706"/>
    <w:rsid w:val="00FF5259"/>
    <w:rsid w:val="00FF5D82"/>
    <w:rsid w:val="00FF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9DD5"/>
  <w15:docId w15:val="{622F98F5-9B34-44ED-8236-935F14C7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1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rsid w:val="002537A4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/content/act/ca351b76-1698-45f5-b739-a701ef82abde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/content/act/ca351b76-1698-45f5-b739-a701ef82abde.doc" TargetMode="External"/><Relationship Id="rId5" Type="http://schemas.openxmlformats.org/officeDocument/2006/relationships/hyperlink" Target="/content/act/ca351b76-1698-45f5-b739-a701ef82abde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A2F0-5EB1-44B7-BA05-D706A2A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Фадеева Анна Владимировна</cp:lastModifiedBy>
  <cp:revision>81</cp:revision>
  <cp:lastPrinted>2022-02-09T11:04:00Z</cp:lastPrinted>
  <dcterms:created xsi:type="dcterms:W3CDTF">2021-03-09T05:52:00Z</dcterms:created>
  <dcterms:modified xsi:type="dcterms:W3CDTF">2022-02-10T10:36:00Z</dcterms:modified>
</cp:coreProperties>
</file>